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09" w:rsidRPr="00582FED" w:rsidRDefault="002A3109" w:rsidP="002A310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82FED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2A3109" w:rsidRPr="00582FED" w:rsidRDefault="002A3109" w:rsidP="002A310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82FED">
        <w:rPr>
          <w:rFonts w:ascii="Times New Roman" w:hAnsi="Times New Roman"/>
          <w:b/>
          <w:sz w:val="26"/>
          <w:szCs w:val="26"/>
        </w:rPr>
        <w:t>Глубокинская казачья средняя общеобразовательная школа №1</w:t>
      </w:r>
    </w:p>
    <w:p w:rsidR="002A3109" w:rsidRPr="00582FED" w:rsidRDefault="002A3109" w:rsidP="002A310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82FED">
        <w:rPr>
          <w:rFonts w:ascii="Times New Roman" w:hAnsi="Times New Roman"/>
          <w:b/>
          <w:sz w:val="26"/>
          <w:szCs w:val="26"/>
        </w:rPr>
        <w:t>Каменского района Ростовской области</w:t>
      </w:r>
    </w:p>
    <w:p w:rsidR="002A3109" w:rsidRPr="00582FED" w:rsidRDefault="002A3109" w:rsidP="002A310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82FED">
        <w:rPr>
          <w:rFonts w:ascii="Times New Roman" w:hAnsi="Times New Roman"/>
          <w:b/>
          <w:sz w:val="26"/>
          <w:szCs w:val="26"/>
        </w:rPr>
        <w:t>(МБОУ Глубокинская казачья СОШ №1)</w:t>
      </w:r>
    </w:p>
    <w:p w:rsidR="002A3109" w:rsidRDefault="002A3109" w:rsidP="002A31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109" w:rsidRDefault="002A3109" w:rsidP="002A3109">
      <w:pPr>
        <w:spacing w:line="240" w:lineRule="auto"/>
        <w:rPr>
          <w:rFonts w:ascii="Times New Roman" w:hAnsi="Times New Roman" w:cs="Times New Roman"/>
        </w:rPr>
      </w:pPr>
    </w:p>
    <w:p w:rsidR="002A3109" w:rsidRDefault="002A3109" w:rsidP="002A3109">
      <w:pPr>
        <w:spacing w:line="240" w:lineRule="auto"/>
        <w:rPr>
          <w:rFonts w:ascii="Times New Roman" w:hAnsi="Times New Roman" w:cs="Times New Roman"/>
        </w:rPr>
      </w:pPr>
    </w:p>
    <w:p w:rsidR="002A3109" w:rsidRPr="00582FED" w:rsidRDefault="002A3109" w:rsidP="002A3109">
      <w:pPr>
        <w:pStyle w:val="a4"/>
        <w:rPr>
          <w:rFonts w:ascii="Times New Roman" w:hAnsi="Times New Roman"/>
        </w:rPr>
      </w:pPr>
    </w:p>
    <w:p w:rsidR="002A3109" w:rsidRDefault="002A3109" w:rsidP="002A3109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</w:p>
    <w:p w:rsidR="002A3109" w:rsidRDefault="002A3109" w:rsidP="002A3109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</w:p>
    <w:p w:rsidR="002A3109" w:rsidRDefault="002A3109" w:rsidP="002A3109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</w:p>
    <w:p w:rsidR="002A3109" w:rsidRDefault="002A3109" w:rsidP="002A3109">
      <w:r>
        <w:br/>
      </w:r>
    </w:p>
    <w:p w:rsidR="002A3109" w:rsidRDefault="002A3109" w:rsidP="002A3109">
      <w:pPr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П</w:t>
      </w:r>
      <w:r w:rsidRPr="4B624D0A">
        <w:rPr>
          <w:rFonts w:ascii="Times New Roman" w:eastAsia="Times New Roman" w:hAnsi="Times New Roman" w:cs="Times New Roman"/>
          <w:sz w:val="32"/>
          <w:szCs w:val="32"/>
        </w:rPr>
        <w:t xml:space="preserve">рограмма </w:t>
      </w:r>
    </w:p>
    <w:p w:rsidR="002A3109" w:rsidRDefault="002A3109" w:rsidP="002A3109">
      <w:pPr>
        <w:jc w:val="center"/>
      </w:pPr>
      <w:r w:rsidRPr="4B624D0A">
        <w:rPr>
          <w:rFonts w:ascii="Times New Roman" w:eastAsia="Times New Roman" w:hAnsi="Times New Roman" w:cs="Times New Roman"/>
          <w:sz w:val="32"/>
          <w:szCs w:val="32"/>
        </w:rPr>
        <w:t xml:space="preserve">по обучению и включению отцов в процесс реабилитации, </w:t>
      </w:r>
    </w:p>
    <w:p w:rsidR="002A3109" w:rsidRDefault="0022681A" w:rsidP="002A3109">
      <w:pPr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ебенка с ОВЗ и </w:t>
      </w:r>
      <w:r w:rsidR="002A3109" w:rsidRPr="4B624D0A">
        <w:rPr>
          <w:rFonts w:ascii="Times New Roman" w:eastAsia="Times New Roman" w:hAnsi="Times New Roman" w:cs="Times New Roman"/>
          <w:sz w:val="32"/>
          <w:szCs w:val="32"/>
        </w:rPr>
        <w:t xml:space="preserve"> ребенка-инвалида</w:t>
      </w:r>
    </w:p>
    <w:p w:rsidR="002A3109" w:rsidRPr="008151E5" w:rsidRDefault="008151E5" w:rsidP="002A3109">
      <w:pPr>
        <w:rPr>
          <w:rFonts w:ascii="Times New Roman" w:hAnsi="Times New Roman" w:cs="Times New Roman"/>
          <w:sz w:val="32"/>
          <w:szCs w:val="32"/>
        </w:rPr>
      </w:pPr>
      <w:r w:rsidRPr="008151E5">
        <w:rPr>
          <w:rFonts w:ascii="Times New Roman" w:hAnsi="Times New Roman" w:cs="Times New Roman"/>
          <w:sz w:val="32"/>
          <w:szCs w:val="32"/>
        </w:rPr>
        <w:t xml:space="preserve">                                        «Папа особого ребенка»</w:t>
      </w:r>
    </w:p>
    <w:p w:rsidR="002A3109" w:rsidRDefault="00835CB1" w:rsidP="002A3109">
      <w:r>
        <w:rPr>
          <w:noProof/>
        </w:rPr>
        <w:drawing>
          <wp:inline distT="0" distB="0" distL="0" distR="0">
            <wp:extent cx="3869690" cy="3738245"/>
            <wp:effectExtent l="19050" t="0" r="0" b="0"/>
            <wp:docPr id="1" name="Рисунок 1" descr="папа особого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па особого ребе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37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09" w:rsidRDefault="002A3109" w:rsidP="002A3109"/>
    <w:p w:rsidR="002A3109" w:rsidRPr="00702969" w:rsidRDefault="00702969" w:rsidP="00702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969">
        <w:rPr>
          <w:rFonts w:ascii="Times New Roman" w:hAnsi="Times New Roman" w:cs="Times New Roman"/>
          <w:b/>
          <w:sz w:val="24"/>
          <w:szCs w:val="24"/>
        </w:rPr>
        <w:t>2022 год</w:t>
      </w:r>
    </w:p>
    <w:p w:rsidR="002A3109" w:rsidRDefault="002A3109" w:rsidP="002A3109"/>
    <w:p w:rsidR="002A3109" w:rsidRDefault="002A3109" w:rsidP="004B6771"/>
    <w:p w:rsidR="002A3109" w:rsidRDefault="002A3109" w:rsidP="002A3109">
      <w:pPr>
        <w:ind w:left="1276" w:hanging="1276"/>
        <w:jc w:val="center"/>
      </w:pPr>
      <w:r w:rsidRPr="4B624D0A">
        <w:rPr>
          <w:rFonts w:ascii="Times New Roman" w:eastAsia="Times New Roman" w:hAnsi="Times New Roman" w:cs="Times New Roman"/>
          <w:sz w:val="36"/>
          <w:szCs w:val="36"/>
        </w:rPr>
        <w:t>Содержание</w:t>
      </w:r>
    </w:p>
    <w:p w:rsidR="002A3109" w:rsidRDefault="002A3109" w:rsidP="002A3109">
      <w:pPr>
        <w:ind w:left="1276" w:hanging="1276"/>
        <w:jc w:val="center"/>
      </w:pPr>
    </w:p>
    <w:tbl>
      <w:tblPr>
        <w:tblW w:w="0" w:type="auto"/>
        <w:tblLayout w:type="fixed"/>
        <w:tblLook w:val="04A0"/>
      </w:tblPr>
      <w:tblGrid>
        <w:gridCol w:w="452"/>
        <w:gridCol w:w="7927"/>
        <w:gridCol w:w="636"/>
      </w:tblGrid>
      <w:tr w:rsidR="002A3109" w:rsidTr="0022322A">
        <w:tc>
          <w:tcPr>
            <w:tcW w:w="452" w:type="dxa"/>
          </w:tcPr>
          <w:p w:rsidR="002A3109" w:rsidRDefault="002A3109" w:rsidP="0022322A">
            <w:r w:rsidRPr="4B624D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27" w:type="dxa"/>
          </w:tcPr>
          <w:p w:rsidR="002A3109" w:rsidRDefault="002A3109" w:rsidP="0022322A">
            <w:r w:rsidRPr="4B624D0A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636" w:type="dxa"/>
          </w:tcPr>
          <w:p w:rsidR="002A3109" w:rsidRDefault="002A3109" w:rsidP="0022322A">
            <w:pPr>
              <w:jc w:val="center"/>
            </w:pPr>
          </w:p>
        </w:tc>
      </w:tr>
      <w:tr w:rsidR="002A3109" w:rsidTr="0022322A">
        <w:tc>
          <w:tcPr>
            <w:tcW w:w="452" w:type="dxa"/>
          </w:tcPr>
          <w:p w:rsidR="002A3109" w:rsidRDefault="002A3109" w:rsidP="0022322A">
            <w:r w:rsidRPr="4B624D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27" w:type="dxa"/>
          </w:tcPr>
          <w:p w:rsidR="002A3109" w:rsidRDefault="002A3109" w:rsidP="0022322A">
            <w:r w:rsidRPr="4B624D0A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программы.</w:t>
            </w:r>
          </w:p>
        </w:tc>
        <w:tc>
          <w:tcPr>
            <w:tcW w:w="636" w:type="dxa"/>
          </w:tcPr>
          <w:p w:rsidR="002A3109" w:rsidRDefault="002A3109" w:rsidP="0022322A">
            <w:pPr>
              <w:jc w:val="center"/>
            </w:pPr>
          </w:p>
        </w:tc>
      </w:tr>
      <w:tr w:rsidR="002A3109" w:rsidTr="0022322A">
        <w:tc>
          <w:tcPr>
            <w:tcW w:w="452" w:type="dxa"/>
          </w:tcPr>
          <w:p w:rsidR="002A3109" w:rsidRDefault="002A3109" w:rsidP="0022322A">
            <w:r w:rsidRPr="4B624D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27" w:type="dxa"/>
          </w:tcPr>
          <w:p w:rsidR="002A3109" w:rsidRDefault="002A3109" w:rsidP="0022322A">
            <w:r w:rsidRPr="4B624D0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636" w:type="dxa"/>
          </w:tcPr>
          <w:p w:rsidR="002A3109" w:rsidRDefault="002A3109" w:rsidP="0022322A">
            <w:pPr>
              <w:jc w:val="center"/>
            </w:pPr>
          </w:p>
        </w:tc>
      </w:tr>
      <w:tr w:rsidR="002A3109" w:rsidTr="0022322A">
        <w:tc>
          <w:tcPr>
            <w:tcW w:w="452" w:type="dxa"/>
          </w:tcPr>
          <w:p w:rsidR="002A3109" w:rsidRDefault="002A3109" w:rsidP="0022322A">
            <w:r w:rsidRPr="4B624D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27" w:type="dxa"/>
          </w:tcPr>
          <w:p w:rsidR="002A3109" w:rsidRDefault="002A3109" w:rsidP="00A5363E">
            <w:r w:rsidRPr="4B624D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ащенность процесса</w:t>
            </w:r>
          </w:p>
        </w:tc>
        <w:tc>
          <w:tcPr>
            <w:tcW w:w="636" w:type="dxa"/>
          </w:tcPr>
          <w:p w:rsidR="002A3109" w:rsidRDefault="002A3109" w:rsidP="0022322A"/>
        </w:tc>
      </w:tr>
      <w:tr w:rsidR="002A3109" w:rsidTr="0022322A">
        <w:tc>
          <w:tcPr>
            <w:tcW w:w="8379" w:type="dxa"/>
            <w:gridSpan w:val="2"/>
          </w:tcPr>
          <w:p w:rsidR="002A3109" w:rsidRDefault="002A3109" w:rsidP="0022322A">
            <w:r w:rsidRPr="4B624D0A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36" w:type="dxa"/>
          </w:tcPr>
          <w:p w:rsidR="002A3109" w:rsidRDefault="002A3109" w:rsidP="0022322A">
            <w:pPr>
              <w:jc w:val="center"/>
            </w:pPr>
          </w:p>
        </w:tc>
      </w:tr>
    </w:tbl>
    <w:p w:rsidR="002A3109" w:rsidRDefault="002A3109" w:rsidP="002A3109"/>
    <w:p w:rsidR="002A3109" w:rsidRDefault="002A3109" w:rsidP="002A3109"/>
    <w:p w:rsidR="002A3109" w:rsidRDefault="002A3109" w:rsidP="002A3109"/>
    <w:p w:rsidR="002A3109" w:rsidRDefault="002A3109" w:rsidP="002A3109"/>
    <w:p w:rsidR="002A3109" w:rsidRDefault="002A3109" w:rsidP="002A3109"/>
    <w:p w:rsidR="002A3109" w:rsidRDefault="002A3109" w:rsidP="002A3109"/>
    <w:p w:rsidR="002A3109" w:rsidRDefault="002A3109" w:rsidP="002A3109"/>
    <w:p w:rsidR="002A3109" w:rsidRDefault="002A3109" w:rsidP="002A3109"/>
    <w:p w:rsidR="002A3109" w:rsidRDefault="002A3109" w:rsidP="002A3109"/>
    <w:p w:rsidR="002A3109" w:rsidRDefault="002A3109" w:rsidP="002A3109"/>
    <w:p w:rsidR="002A3109" w:rsidRDefault="002A3109" w:rsidP="002A3109"/>
    <w:p w:rsidR="002A3109" w:rsidRDefault="002A3109" w:rsidP="002A3109"/>
    <w:p w:rsidR="002A3109" w:rsidRDefault="002A3109" w:rsidP="002A3109"/>
    <w:p w:rsidR="002A3109" w:rsidRDefault="002A3109" w:rsidP="002A3109">
      <w:pPr>
        <w:jc w:val="both"/>
      </w:pPr>
    </w:p>
    <w:p w:rsidR="002A3109" w:rsidRDefault="002A3109" w:rsidP="002A3109">
      <w:pPr>
        <w:ind w:firstLine="284"/>
        <w:jc w:val="both"/>
      </w:pPr>
    </w:p>
    <w:p w:rsidR="002A3109" w:rsidRDefault="002A3109" w:rsidP="002A3109">
      <w:pPr>
        <w:ind w:firstLine="284"/>
        <w:jc w:val="both"/>
      </w:pPr>
    </w:p>
    <w:p w:rsidR="002A3109" w:rsidRDefault="002A3109" w:rsidP="002A3109">
      <w:pPr>
        <w:ind w:firstLine="284"/>
        <w:jc w:val="both"/>
      </w:pPr>
    </w:p>
    <w:p w:rsidR="002A3109" w:rsidRDefault="002A3109" w:rsidP="002A3109">
      <w:pPr>
        <w:ind w:firstLine="284"/>
        <w:jc w:val="both"/>
      </w:pPr>
    </w:p>
    <w:p w:rsidR="002A3109" w:rsidRDefault="002A3109" w:rsidP="00433321">
      <w:pPr>
        <w:jc w:val="both"/>
      </w:pPr>
    </w:p>
    <w:p w:rsidR="002A3109" w:rsidRDefault="002A3109" w:rsidP="00B0755B">
      <w:pPr>
        <w:spacing w:line="240" w:lineRule="auto"/>
        <w:jc w:val="center"/>
      </w:pPr>
      <w:r w:rsidRPr="4B624D0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Пояснительная записка.</w:t>
      </w:r>
    </w:p>
    <w:p w:rsidR="002A3109" w:rsidRDefault="002A3109" w:rsidP="00B0755B">
      <w:pPr>
        <w:spacing w:after="0" w:line="24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.</w:t>
      </w:r>
    </w:p>
    <w:p w:rsidR="002A3109" w:rsidRDefault="002A3109" w:rsidP="00B0755B">
      <w:pPr>
        <w:spacing w:after="0" w:line="240" w:lineRule="auto"/>
        <w:ind w:firstLine="567"/>
        <w:jc w:val="both"/>
      </w:pPr>
      <w:proofErr w:type="gramStart"/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Одной из ключевых задач Стратегии развития воспитания в Российской Федерации на период до 2025 года является 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 обеспечение условий для повышения социальной, коммуникативной и педагогической компетентности родителей. </w:t>
      </w:r>
      <w:proofErr w:type="gramEnd"/>
    </w:p>
    <w:p w:rsidR="002A3109" w:rsidRDefault="002A3109" w:rsidP="00B0755B">
      <w:pPr>
        <w:spacing w:after="0" w:line="24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Основной из задач Концепции государственной семейной политики в Российской Федерации на период до 2025 года является содействие в реализации воспитательного и культурно-образовательного потенциала семьи, в том числе через дополнительные образовательные программы для мужчин в целях формирования ответственного отцовства, повышения социальной роли отца, вовлечения мужчин в семейные дела и воспитание детей.</w:t>
      </w:r>
    </w:p>
    <w:p w:rsidR="008151E5" w:rsidRDefault="008151E5" w:rsidP="00B0755B">
      <w:pPr>
        <w:spacing w:after="0" w:line="240" w:lineRule="auto"/>
        <w:ind w:firstLine="708"/>
        <w:jc w:val="both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я является той естественной средой, которая обеспечивает гармоничное развитие и социальную адаптацию ребенка.</w:t>
      </w:r>
    </w:p>
    <w:p w:rsidR="008151E5" w:rsidRDefault="008151E5" w:rsidP="00B0755B">
      <w:pPr>
        <w:spacing w:after="0" w:line="240" w:lineRule="auto"/>
        <w:ind w:firstLine="708"/>
        <w:jc w:val="both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и, в которых воспитываются дети с отклонениями в развитии, сталкиваются со специфическими проблемами, испытывают затруднения в их разрешении: некомпетентность по вопросам воспитания и развития аномального ребенка,  незнание родителями элементарных психолого-педагогических знаний для коррекционного обучения и воспитания ребенка в домашних условиях в доступном для него формате; искажение контактов с окружающим социумом и, как следствие, отсутствие поддержки со стороны социума и т.д.</w:t>
      </w:r>
      <w:r w:rsidRPr="00815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ые исследования  указывают на изменения в </w:t>
      </w:r>
      <w:proofErr w:type="gramStart"/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ональной</w:t>
      </w:r>
      <w:proofErr w:type="gramEnd"/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остоно-смысловой</w:t>
      </w:r>
      <w:proofErr w:type="spellEnd"/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ерах, в психическом и соматическом состоянии родителей детей-инвалидов</w:t>
      </w:r>
      <w:r w:rsidR="00A53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ВЗ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151E5" w:rsidRDefault="008151E5" w:rsidP="00B0755B">
      <w:pPr>
        <w:spacing w:after="0" w:line="240" w:lineRule="auto"/>
        <w:ind w:firstLine="708"/>
        <w:jc w:val="both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й, исторически сложившейся, формой работы специалистов (врачей, педагогов и психологов) с родителями детей с отклонениями в развитии»  является образовательно-просвет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ское направление. 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е с 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ьей внима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ирирует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только 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амом ребенке, но  на функционировании семьи,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её членах, оказавшихся в ситуации психологической травмы, семейного стресса и кризиса.</w:t>
      </w:r>
    </w:p>
    <w:p w:rsidR="008151E5" w:rsidRDefault="008151E5" w:rsidP="00B0755B">
      <w:pPr>
        <w:spacing w:after="0" w:line="240" w:lineRule="auto"/>
        <w:ind w:firstLine="708"/>
        <w:jc w:val="both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ие публикации свидетельствует о необходимости оказания психологической помощи не только инвалиду, но и его родственникам.</w:t>
      </w:r>
    </w:p>
    <w:p w:rsidR="008151E5" w:rsidRDefault="008151E5" w:rsidP="00B0755B">
      <w:pPr>
        <w:spacing w:after="0" w:line="240" w:lineRule="auto"/>
        <w:ind w:firstLine="708"/>
        <w:jc w:val="both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ние  семей, воспитывающих ребенка-инвалида, показало, что родители больного ребенка, при высокой готовности посвятить себя решению проблем ребенка, недопонимают (недооценивают) прямую 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заимосвязь между состоянием ребенка и всей семьи с личностным состоянием родителя, значимость работы с личностными проблемами.</w:t>
      </w:r>
    </w:p>
    <w:p w:rsidR="002A3109" w:rsidRDefault="002A3109" w:rsidP="00B0755B">
      <w:pPr>
        <w:spacing w:after="0" w:line="240" w:lineRule="auto"/>
        <w:ind w:firstLine="708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A5363E">
        <w:rPr>
          <w:rFonts w:ascii="Times New Roman" w:eastAsia="Times New Roman" w:hAnsi="Times New Roman" w:cs="Times New Roman"/>
          <w:sz w:val="28"/>
          <w:szCs w:val="28"/>
        </w:rPr>
        <w:t>кл занятий для пап, состоит из 8</w:t>
      </w: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 занятий, посвященных вопросам отцовства, развития и воспитания детей, общения с ребёнком. Программа направлена на повышение мотивации мужчин к участию в жизни своих детей, а так же на развитие родительской компетенции отцов.</w:t>
      </w:r>
    </w:p>
    <w:p w:rsidR="002A3109" w:rsidRDefault="002A3109" w:rsidP="00B07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 Целью клуба «Папа особого ребенка» является профилактика семейного неблагополучия через вовлечение отцов в заботу о детях и их воспитание, укрепление семейных ценностей, популяризации культуры ответственного отцовства, а так же вносит вклад в профилактику родительского стресса и конфликтов в семье.</w:t>
      </w:r>
    </w:p>
    <w:p w:rsidR="00822E98" w:rsidRDefault="00822E98" w:rsidP="00B0755B">
      <w:pPr>
        <w:spacing w:after="0" w:line="240" w:lineRule="auto"/>
        <w:ind w:firstLine="708"/>
        <w:jc w:val="both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ставлении программы  учтены как запросы родителей, так и объективно имеющаяся, но не обозначенная родителями, потребность в личностной психологической помощи и поддержке. Групповая форма работы несет в себе мощный ресурс для решения задач как педагогических, так и психологических.</w:t>
      </w:r>
    </w:p>
    <w:p w:rsidR="00433321" w:rsidRDefault="00822E98" w:rsidP="00B0755B">
      <w:pPr>
        <w:spacing w:line="240" w:lineRule="auto"/>
        <w:ind w:firstLine="708"/>
        <w:jc w:val="both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программа, оставляя в приоритете вопросы педагогического просвещения, включает в себя и задачи развития психологической компетентности родителей в самопознании и познании ребенка, в умении оказать себе помощь в стрессовой ситуации.</w:t>
      </w:r>
    </w:p>
    <w:p w:rsidR="002A3109" w:rsidRDefault="002A3109" w:rsidP="00B0755B">
      <w:pPr>
        <w:spacing w:after="0" w:line="240" w:lineRule="auto"/>
        <w:jc w:val="center"/>
      </w:pPr>
      <w:r w:rsidRPr="4B624D0A">
        <w:rPr>
          <w:rFonts w:ascii="Times New Roman" w:eastAsia="Times New Roman" w:hAnsi="Times New Roman" w:cs="Times New Roman"/>
          <w:b/>
          <w:bCs/>
          <w:sz w:val="28"/>
          <w:szCs w:val="28"/>
        </w:rPr>
        <w:t>2. Структура и содержание программы.</w:t>
      </w:r>
    </w:p>
    <w:p w:rsidR="00C57DF1" w:rsidRDefault="002A3109" w:rsidP="00B07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Программа «Папа особого ребенка» по содержанию является социально-педагогической, социально-психологической, правовой. По функциональному предназначению  –  </w:t>
      </w:r>
      <w:proofErr w:type="spellStart"/>
      <w:proofErr w:type="gramStart"/>
      <w:r w:rsidRPr="4B624D0A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 – познавательной</w:t>
      </w:r>
      <w:proofErr w:type="gramEnd"/>
      <w:r w:rsidRPr="4B624D0A">
        <w:rPr>
          <w:rFonts w:ascii="Times New Roman" w:eastAsia="Times New Roman" w:hAnsi="Times New Roman" w:cs="Times New Roman"/>
          <w:sz w:val="28"/>
          <w:szCs w:val="28"/>
        </w:rPr>
        <w:t>. Занятия для отцов в клубе «Папа особого ребенка» проходят в форме тренинга. Тренинг представляет собой интерактивную форму групповой работы, предполагающую вовлечение участников в совместное с детьми выполнение практических заданий. Занятия посвящены вопросам развития, обучения, ухода и организации досуга ребёнка-инвалида</w:t>
      </w:r>
      <w:r w:rsidR="00A5363E">
        <w:rPr>
          <w:rFonts w:ascii="Times New Roman" w:eastAsia="Times New Roman" w:hAnsi="Times New Roman" w:cs="Times New Roman"/>
          <w:sz w:val="28"/>
          <w:szCs w:val="28"/>
        </w:rPr>
        <w:t xml:space="preserve"> и ОВЗ</w:t>
      </w: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3321" w:rsidRDefault="00433321" w:rsidP="00B07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095" w:rsidRPr="006F1095" w:rsidRDefault="002A3109" w:rsidP="00B07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095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6F1095" w:rsidRPr="006F1095">
        <w:rPr>
          <w:rFonts w:ascii="Times New Roman" w:eastAsia="Times New Roman" w:hAnsi="Times New Roman" w:cs="Times New Roman"/>
          <w:b/>
          <w:sz w:val="28"/>
          <w:szCs w:val="28"/>
        </w:rPr>
        <w:t>ь программы</w:t>
      </w:r>
      <w:r w:rsidRPr="006F109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2A3109" w:rsidRDefault="006F1095" w:rsidP="00B0755B">
      <w:pPr>
        <w:spacing w:after="0" w:line="240" w:lineRule="auto"/>
        <w:ind w:firstLine="708"/>
        <w:jc w:val="both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психолого-педагогической компетентности родителей в вопросах воспитания, развития и социальной адаптации детей с психофизическими нарушениями посредством психолого-педагогического просвещения; привлечение родителей к сотрудничеству в плане единых подходов к воспитанию и обучению ребе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A3109" w:rsidRPr="4B624D0A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а семейного неблагополучия через вовлечение отцов в заботу о детях и их воспитание. </w:t>
      </w:r>
    </w:p>
    <w:p w:rsidR="002A3109" w:rsidRPr="006F1095" w:rsidRDefault="002A3109" w:rsidP="00B0755B">
      <w:pPr>
        <w:spacing w:after="0" w:line="240" w:lineRule="auto"/>
        <w:ind w:firstLine="567"/>
        <w:jc w:val="both"/>
        <w:rPr>
          <w:b/>
        </w:rPr>
      </w:pPr>
      <w:r w:rsidRPr="006F109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651CA" w:rsidRDefault="002A3109" w:rsidP="00B0755B">
      <w:pPr>
        <w:spacing w:after="0" w:line="24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- обучение и включение отцов в процесс реабилитации, социально-педагогической и </w:t>
      </w:r>
      <w:proofErr w:type="spellStart"/>
      <w:r w:rsidRPr="4B624D0A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ребенка-инвалида</w:t>
      </w:r>
      <w:r w:rsidR="00A5363E">
        <w:rPr>
          <w:rFonts w:ascii="Times New Roman" w:eastAsia="Times New Roman" w:hAnsi="Times New Roman" w:cs="Times New Roman"/>
          <w:sz w:val="28"/>
          <w:szCs w:val="28"/>
        </w:rPr>
        <w:t xml:space="preserve"> и ОВЗ</w:t>
      </w:r>
      <w:r w:rsidRPr="4B624D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109" w:rsidRDefault="002A3109" w:rsidP="00B0755B">
      <w:pPr>
        <w:spacing w:after="0" w:line="24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повышение родительской компетенции отцов.</w:t>
      </w:r>
    </w:p>
    <w:p w:rsidR="006F1095" w:rsidRPr="006F1095" w:rsidRDefault="006F1095" w:rsidP="00B0755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333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09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3109" w:rsidRPr="006F1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накомить  родителей с эффективными методами </w:t>
      </w:r>
      <w:proofErr w:type="spellStart"/>
      <w:r w:rsidRPr="006F1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ьско</w:t>
      </w:r>
      <w:proofErr w:type="spellEnd"/>
      <w:r w:rsidRPr="006F1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</w:p>
    <w:p w:rsidR="002A3109" w:rsidRDefault="006F1095" w:rsidP="00B0755B">
      <w:pPr>
        <w:spacing w:after="0" w:line="240" w:lineRule="auto"/>
        <w:jc w:val="both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ого взаимодействия, воспитательными приемами, не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ходимыми при воспитании  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енк</w:t>
      </w:r>
      <w:r w:rsidR="00411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ВЗ, ребенка-инвал</w:t>
      </w:r>
      <w:r w:rsidR="00411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="00411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A3109" w:rsidRDefault="002A3109" w:rsidP="00B07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филактика родительского стресса и конфликтов в семье. </w:t>
      </w:r>
    </w:p>
    <w:p w:rsidR="00AB06FC" w:rsidRDefault="00AB06FC" w:rsidP="00B0755B">
      <w:pPr>
        <w:spacing w:after="0" w:line="240" w:lineRule="auto"/>
        <w:ind w:firstLine="708"/>
        <w:jc w:val="both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ятия </w:t>
      </w:r>
      <w:r w:rsidR="00411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ьского клуба проводятся 2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411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 квартал.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06FC" w:rsidRDefault="00AB06FC" w:rsidP="00B0755B">
      <w:pPr>
        <w:spacing w:after="0" w:line="240" w:lineRule="auto"/>
        <w:ind w:firstLine="708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ительность и время проведения одного занятия </w:t>
      </w:r>
      <w:r w:rsidR="00A53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-60 мин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06FC" w:rsidRDefault="00AB06FC" w:rsidP="00B0755B">
      <w:pPr>
        <w:spacing w:after="0" w:line="240" w:lineRule="auto"/>
        <w:ind w:firstLine="708"/>
        <w:jc w:val="both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представл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иде перечня тематики 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реч родителе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тким описанием структуры занятия, перечнем методов и приемов </w:t>
      </w:r>
      <w:r w:rsidR="00A53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тематики занятий,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рным 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м содержания каждого занятия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течение учебного года программа может корректироваться в зависимости от запросов, потребностей участников клубных встре</w:t>
      </w:r>
      <w:r w:rsidR="00EB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</w:t>
      </w:r>
    </w:p>
    <w:p w:rsidR="002A3109" w:rsidRDefault="002A3109" w:rsidP="00B0755B">
      <w:pPr>
        <w:spacing w:after="0" w:line="240" w:lineRule="auto"/>
        <w:ind w:firstLine="533"/>
      </w:pPr>
      <w:r w:rsidRPr="4B624D0A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 проверки освоения программы и конкретные практические результаты</w:t>
      </w:r>
    </w:p>
    <w:p w:rsidR="002A3109" w:rsidRDefault="002A3109" w:rsidP="00B0755B">
      <w:pPr>
        <w:spacing w:after="0" w:line="24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владение основными культурными средствами, способами деятельности, проявление инициативы и самостоятельности в различных видах деятельности;</w:t>
      </w:r>
    </w:p>
    <w:p w:rsidR="002A3109" w:rsidRDefault="002A3109" w:rsidP="00B0755B">
      <w:pPr>
        <w:spacing w:after="0" w:line="24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4B624D0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го отношения ребенка к миру, другим людям и самому себе, активное взаимодействие со сверстниками и взрослыми;</w:t>
      </w:r>
    </w:p>
    <w:p w:rsidR="002A3109" w:rsidRDefault="002A3109" w:rsidP="00B0755B">
      <w:pPr>
        <w:spacing w:after="0" w:line="24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владение устной речью, умение выражать свои мысли и желания;</w:t>
      </w:r>
    </w:p>
    <w:p w:rsidR="002A3109" w:rsidRDefault="002A3109" w:rsidP="00B0755B">
      <w:pPr>
        <w:spacing w:after="0" w:line="24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развитие познавательных процессов;</w:t>
      </w:r>
    </w:p>
    <w:p w:rsidR="002A3109" w:rsidRDefault="002A3109" w:rsidP="00B0755B">
      <w:pPr>
        <w:spacing w:after="0" w:line="24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приобретение ряда познавательных умений;</w:t>
      </w:r>
    </w:p>
    <w:p w:rsidR="002A3109" w:rsidRDefault="002A3109" w:rsidP="00B0755B">
      <w:pPr>
        <w:spacing w:after="0" w:line="24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4B624D0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  интереса к миру, желание узнать новое;</w:t>
      </w:r>
    </w:p>
    <w:p w:rsidR="002A3109" w:rsidRDefault="002A3109" w:rsidP="00B0755B">
      <w:pPr>
        <w:spacing w:after="0" w:line="24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повышение уровня  стремления к самостоятельности;</w:t>
      </w:r>
    </w:p>
    <w:p w:rsidR="002A3109" w:rsidRDefault="002A3109" w:rsidP="00B0755B">
      <w:pPr>
        <w:spacing w:after="0" w:line="24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4B624D0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 предпосылок вхождения  в более широкий социум;</w:t>
      </w:r>
    </w:p>
    <w:p w:rsidR="002A3109" w:rsidRDefault="002A3109" w:rsidP="00B0755B">
      <w:pPr>
        <w:spacing w:after="0" w:line="24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повышение уровня усвоения основ культуры поведения;</w:t>
      </w:r>
    </w:p>
    <w:p w:rsidR="002A3109" w:rsidRDefault="002A3109" w:rsidP="00B0755B">
      <w:pPr>
        <w:spacing w:after="0" w:line="24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4B624D0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 гуманистической направленности в поведении;</w:t>
      </w:r>
    </w:p>
    <w:p w:rsidR="002A3109" w:rsidRDefault="002A3109" w:rsidP="00B07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4B624D0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 умений оценивать свои и чужие поступки с позиции общих ценностей и т.д.</w:t>
      </w:r>
    </w:p>
    <w:p w:rsidR="00B0755B" w:rsidRDefault="00B0755B" w:rsidP="00B0755B">
      <w:pPr>
        <w:spacing w:after="0" w:line="240" w:lineRule="auto"/>
        <w:ind w:firstLine="567"/>
        <w:jc w:val="both"/>
      </w:pPr>
    </w:p>
    <w:p w:rsidR="002A3109" w:rsidRDefault="002A3109" w:rsidP="00B0755B">
      <w:pPr>
        <w:spacing w:after="0"/>
        <w:jc w:val="center"/>
      </w:pPr>
      <w:r w:rsidRPr="4B624D0A">
        <w:rPr>
          <w:rFonts w:ascii="Times New Roman" w:eastAsia="Times New Roman" w:hAnsi="Times New Roman" w:cs="Times New Roman"/>
          <w:b/>
          <w:bCs/>
          <w:sz w:val="28"/>
          <w:szCs w:val="28"/>
        </w:rPr>
        <w:t>3. Тематическое планирование.</w:t>
      </w:r>
    </w:p>
    <w:p w:rsidR="002A3109" w:rsidRDefault="002A3109" w:rsidP="002A3109">
      <w:pPr>
        <w:jc w:val="center"/>
      </w:pPr>
      <w:r w:rsidRPr="4B624D0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занятий клуба «Папа особого ребенка»</w:t>
      </w:r>
    </w:p>
    <w:p w:rsidR="002A3109" w:rsidRPr="004111D8" w:rsidRDefault="002A3109" w:rsidP="002A3109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111D8">
        <w:rPr>
          <w:rFonts w:ascii="Times New Roman" w:eastAsia="Times New Roman" w:hAnsi="Times New Roman" w:cs="Times New Roman"/>
          <w:sz w:val="28"/>
          <w:szCs w:val="28"/>
        </w:rPr>
        <w:t>Занятие. Я – папа</w:t>
      </w:r>
      <w:r w:rsidR="004111D8" w:rsidRPr="004111D8">
        <w:rPr>
          <w:rFonts w:ascii="Times New Roman" w:eastAsia="Times New Roman" w:hAnsi="Times New Roman" w:cs="Times New Roman"/>
          <w:sz w:val="28"/>
          <w:szCs w:val="28"/>
        </w:rPr>
        <w:t>. Моя семья</w:t>
      </w:r>
    </w:p>
    <w:p w:rsidR="002A3109" w:rsidRPr="004111D8" w:rsidRDefault="002A3109" w:rsidP="002A3109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111D8">
        <w:rPr>
          <w:rFonts w:ascii="Times New Roman" w:eastAsia="Times New Roman" w:hAnsi="Times New Roman" w:cs="Times New Roman"/>
          <w:sz w:val="28"/>
          <w:szCs w:val="28"/>
        </w:rPr>
        <w:t xml:space="preserve">Занятие. </w:t>
      </w:r>
      <w:r w:rsidR="004111D8" w:rsidRPr="004111D8">
        <w:rPr>
          <w:rFonts w:ascii="Times New Roman" w:eastAsia="Times New Roman" w:hAnsi="Times New Roman" w:cs="Times New Roman"/>
          <w:sz w:val="28"/>
          <w:szCs w:val="28"/>
        </w:rPr>
        <w:t>Мой ребёнок растёт</w:t>
      </w:r>
    </w:p>
    <w:p w:rsidR="002A3109" w:rsidRPr="004111D8" w:rsidRDefault="002A3109" w:rsidP="002A3109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111D8">
        <w:rPr>
          <w:rFonts w:ascii="Times New Roman" w:eastAsia="Times New Roman" w:hAnsi="Times New Roman" w:cs="Times New Roman"/>
          <w:sz w:val="28"/>
          <w:szCs w:val="28"/>
        </w:rPr>
        <w:t>Занятие. Права и обязанности отцов</w:t>
      </w:r>
    </w:p>
    <w:p w:rsidR="002A3109" w:rsidRPr="004111D8" w:rsidRDefault="002A3109" w:rsidP="002A3109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111D8">
        <w:rPr>
          <w:rFonts w:ascii="Times New Roman" w:eastAsia="Times New Roman" w:hAnsi="Times New Roman" w:cs="Times New Roman"/>
          <w:sz w:val="28"/>
          <w:szCs w:val="28"/>
        </w:rPr>
        <w:t>Занятие. Здоровый ребёнок</w:t>
      </w:r>
    </w:p>
    <w:p w:rsidR="002A3109" w:rsidRPr="004111D8" w:rsidRDefault="002A3109" w:rsidP="002A3109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111D8">
        <w:rPr>
          <w:rFonts w:ascii="Times New Roman" w:eastAsia="Times New Roman" w:hAnsi="Times New Roman" w:cs="Times New Roman"/>
          <w:sz w:val="28"/>
          <w:szCs w:val="28"/>
        </w:rPr>
        <w:t xml:space="preserve">Занятие. </w:t>
      </w:r>
      <w:r w:rsidR="004111D8" w:rsidRPr="004111D8">
        <w:rPr>
          <w:rFonts w:ascii="Times New Roman" w:eastAsia="Times New Roman" w:hAnsi="Times New Roman" w:cs="Times New Roman"/>
          <w:sz w:val="28"/>
          <w:szCs w:val="28"/>
        </w:rPr>
        <w:t>Что влияет на развитие ребенка</w:t>
      </w:r>
    </w:p>
    <w:p w:rsidR="002A3109" w:rsidRPr="004111D8" w:rsidRDefault="002A3109" w:rsidP="002A3109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111D8">
        <w:rPr>
          <w:rFonts w:ascii="Times New Roman" w:eastAsia="Times New Roman" w:hAnsi="Times New Roman" w:cs="Times New Roman"/>
          <w:sz w:val="28"/>
          <w:szCs w:val="28"/>
        </w:rPr>
        <w:t>Занятие. Общение с ребёнком</w:t>
      </w:r>
    </w:p>
    <w:p w:rsidR="002A3109" w:rsidRPr="004111D8" w:rsidRDefault="004111D8" w:rsidP="002A3109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4111D8">
        <w:rPr>
          <w:rFonts w:ascii="Times New Roman" w:eastAsia="Times New Roman" w:hAnsi="Times New Roman" w:cs="Times New Roman"/>
          <w:sz w:val="28"/>
          <w:szCs w:val="28"/>
        </w:rPr>
        <w:t>Занятие. Права</w:t>
      </w:r>
      <w:r w:rsidR="002A3109" w:rsidRPr="004111D8">
        <w:rPr>
          <w:rFonts w:ascii="Times New Roman" w:eastAsia="Times New Roman" w:hAnsi="Times New Roman" w:cs="Times New Roman"/>
          <w:sz w:val="28"/>
          <w:szCs w:val="28"/>
        </w:rPr>
        <w:t xml:space="preserve"> ребёнка</w:t>
      </w:r>
      <w:r w:rsidR="002A3109" w:rsidRPr="4B624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1D8" w:rsidRPr="004111D8" w:rsidRDefault="004111D8" w:rsidP="002A3109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111D8">
        <w:rPr>
          <w:rFonts w:ascii="Times New Roman" w:eastAsiaTheme="minorEastAsia" w:hAnsi="Times New Roman" w:cs="Times New Roman"/>
          <w:sz w:val="28"/>
          <w:szCs w:val="28"/>
        </w:rPr>
        <w:t>Анкетировани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111D8">
        <w:rPr>
          <w:rFonts w:ascii="Times New Roman" w:eastAsiaTheme="minorEastAsia" w:hAnsi="Times New Roman" w:cs="Times New Roman"/>
          <w:sz w:val="28"/>
          <w:szCs w:val="28"/>
        </w:rPr>
        <w:t xml:space="preserve"> Моя семья. Какая она?</w:t>
      </w:r>
    </w:p>
    <w:p w:rsidR="002A3109" w:rsidRDefault="002A3109" w:rsidP="004111D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Программа клуба «Па</w:t>
      </w:r>
      <w:r w:rsidR="004111D8">
        <w:rPr>
          <w:rFonts w:ascii="Times New Roman" w:eastAsia="Times New Roman" w:hAnsi="Times New Roman" w:cs="Times New Roman"/>
          <w:sz w:val="28"/>
          <w:szCs w:val="28"/>
        </w:rPr>
        <w:t>па особого ребенка» состоит из 8 занятий по 50-60</w:t>
      </w: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 минут каждое. </w:t>
      </w:r>
    </w:p>
    <w:p w:rsidR="00A5363E" w:rsidRDefault="00A5363E" w:rsidP="004111D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55B" w:rsidRPr="004111D8" w:rsidRDefault="00B0755B" w:rsidP="004111D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109" w:rsidRDefault="00A5363E" w:rsidP="00B0755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нятие 1. Я — папа. </w:t>
      </w:r>
      <w:r w:rsidRPr="4B624D0A">
        <w:rPr>
          <w:rFonts w:ascii="Times New Roman" w:eastAsia="Times New Roman" w:hAnsi="Times New Roman" w:cs="Times New Roman"/>
          <w:b/>
          <w:bCs/>
          <w:sz w:val="28"/>
          <w:szCs w:val="28"/>
        </w:rPr>
        <w:t>Моя семья</w:t>
      </w:r>
    </w:p>
    <w:p w:rsidR="002A3109" w:rsidRDefault="002A3109" w:rsidP="00B0755B">
      <w:pPr>
        <w:spacing w:after="0" w:line="240" w:lineRule="auto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:rsidR="002A3109" w:rsidRDefault="002A310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 познакомиться с участниками и ведущими;</w:t>
      </w:r>
    </w:p>
    <w:p w:rsidR="002A3109" w:rsidRDefault="002A310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познакомиться с формой проведения занятий, их содержанием и правилами работы;</w:t>
      </w:r>
    </w:p>
    <w:p w:rsidR="002A3109" w:rsidRDefault="002A310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проанализировать стиль воспитания в родительской семье, его влияние на стиль воспитания ребёнка;</w:t>
      </w:r>
    </w:p>
    <w:p w:rsidR="002A3109" w:rsidRDefault="002A310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поддержать мотивацию на посещение дальнейших занятий.</w:t>
      </w:r>
    </w:p>
    <w:p w:rsidR="002A3109" w:rsidRPr="00485647" w:rsidRDefault="002A3109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647">
        <w:rPr>
          <w:rFonts w:ascii="Times New Roman" w:eastAsia="Times New Roman" w:hAnsi="Times New Roman" w:cs="Times New Roman"/>
          <w:sz w:val="28"/>
          <w:szCs w:val="28"/>
        </w:rPr>
        <w:t>План занятия</w:t>
      </w:r>
    </w:p>
    <w:p w:rsidR="002A3109" w:rsidRPr="00485647" w:rsidRDefault="002A3109" w:rsidP="00B0755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85647">
        <w:rPr>
          <w:rFonts w:ascii="Times New Roman" w:eastAsia="Calibri" w:hAnsi="Times New Roman" w:cs="Times New Roman"/>
          <w:sz w:val="28"/>
          <w:szCs w:val="28"/>
        </w:rPr>
        <w:t>Вступительное слово ведущих.</w:t>
      </w:r>
    </w:p>
    <w:p w:rsidR="002A3109" w:rsidRPr="00485647" w:rsidRDefault="002A3109" w:rsidP="00B0755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85647">
        <w:rPr>
          <w:rFonts w:ascii="Times New Roman" w:eastAsia="Calibri" w:hAnsi="Times New Roman" w:cs="Times New Roman"/>
          <w:sz w:val="28"/>
          <w:szCs w:val="28"/>
        </w:rPr>
        <w:t>Краткий обзор программы «Папа особого ребенка»</w:t>
      </w:r>
    </w:p>
    <w:p w:rsidR="002A3109" w:rsidRPr="00485647" w:rsidRDefault="002A3109" w:rsidP="00B0755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85647">
        <w:rPr>
          <w:rFonts w:ascii="Times New Roman" w:eastAsia="Calibri" w:hAnsi="Times New Roman" w:cs="Times New Roman"/>
          <w:sz w:val="28"/>
          <w:szCs w:val="28"/>
        </w:rPr>
        <w:t>Правила группы.</w:t>
      </w:r>
    </w:p>
    <w:p w:rsidR="002A3109" w:rsidRPr="00485647" w:rsidRDefault="002A3109" w:rsidP="00B0755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85647">
        <w:rPr>
          <w:rFonts w:ascii="Times New Roman" w:eastAsia="Calibri" w:hAnsi="Times New Roman" w:cs="Times New Roman"/>
          <w:sz w:val="28"/>
          <w:szCs w:val="28"/>
        </w:rPr>
        <w:t>Представление участников группы.</w:t>
      </w:r>
    </w:p>
    <w:p w:rsidR="002A3109" w:rsidRPr="00485647" w:rsidRDefault="002A3109" w:rsidP="00B0755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85647">
        <w:rPr>
          <w:rFonts w:ascii="Times New Roman" w:eastAsia="Calibri" w:hAnsi="Times New Roman" w:cs="Times New Roman"/>
          <w:sz w:val="28"/>
          <w:szCs w:val="28"/>
        </w:rPr>
        <w:t>Упражнение «Ассоциации».</w:t>
      </w:r>
    </w:p>
    <w:p w:rsidR="002A3109" w:rsidRPr="00485647" w:rsidRDefault="002A3109" w:rsidP="00B0755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85647">
        <w:rPr>
          <w:rFonts w:ascii="Times New Roman" w:eastAsia="Calibri" w:hAnsi="Times New Roman" w:cs="Times New Roman"/>
          <w:sz w:val="28"/>
          <w:szCs w:val="28"/>
        </w:rPr>
        <w:t>Упражнение «Наследие моего отца».</w:t>
      </w:r>
    </w:p>
    <w:p w:rsidR="00B0755B" w:rsidRPr="00220500" w:rsidRDefault="00B0755B" w:rsidP="00B0755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20500">
        <w:rPr>
          <w:rFonts w:ascii="Times New Roman" w:eastAsia="Calibri" w:hAnsi="Times New Roman" w:cs="Times New Roman"/>
          <w:sz w:val="28"/>
          <w:szCs w:val="28"/>
        </w:rPr>
        <w:t>Подведение итогов и обратная связь.</w:t>
      </w:r>
    </w:p>
    <w:p w:rsidR="002A3109" w:rsidRDefault="002A3109" w:rsidP="00B0755B">
      <w:pPr>
        <w:spacing w:after="0"/>
      </w:pPr>
    </w:p>
    <w:p w:rsidR="00A5363E" w:rsidRPr="00665289" w:rsidRDefault="002A3109" w:rsidP="00B075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B624D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нятие 2. </w:t>
      </w:r>
      <w:r w:rsidR="00A5363E" w:rsidRPr="009E079A">
        <w:rPr>
          <w:rFonts w:ascii="Times New Roman" w:eastAsia="Times New Roman" w:hAnsi="Times New Roman" w:cs="Times New Roman"/>
          <w:b/>
          <w:bCs/>
          <w:sz w:val="28"/>
          <w:szCs w:val="28"/>
        </w:rPr>
        <w:t>Мой ребёнок растёт.</w:t>
      </w:r>
    </w:p>
    <w:p w:rsidR="00A5363E" w:rsidRPr="009E079A" w:rsidRDefault="00A5363E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A5363E" w:rsidRPr="009E079A" w:rsidRDefault="00A5363E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- расширить знания отцов об основных этапах и психического развития ребёнка;</w:t>
      </w:r>
    </w:p>
    <w:p w:rsidR="00A5363E" w:rsidRPr="009E079A" w:rsidRDefault="00A5363E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- сформировать у пап интерес к развитию ребёнка;</w:t>
      </w:r>
    </w:p>
    <w:p w:rsidR="00A5363E" w:rsidRPr="009E079A" w:rsidRDefault="00A5363E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- познакомить участников с различными формами развивающего взаимодействия «папа-ребёнок».</w:t>
      </w:r>
    </w:p>
    <w:p w:rsidR="00A5363E" w:rsidRPr="009E079A" w:rsidRDefault="00A5363E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План занятия.</w:t>
      </w:r>
    </w:p>
    <w:p w:rsidR="00A5363E" w:rsidRPr="009E079A" w:rsidRDefault="00A5363E" w:rsidP="00B075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1.Введение в тему.</w:t>
      </w:r>
    </w:p>
    <w:p w:rsidR="00A5363E" w:rsidRPr="009E079A" w:rsidRDefault="00A5363E" w:rsidP="00B075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2.Упражнение «Мой ребенок, какой он».</w:t>
      </w:r>
    </w:p>
    <w:p w:rsidR="00A5363E" w:rsidRPr="009E079A" w:rsidRDefault="00A5363E" w:rsidP="00B075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3.Информационный блок «Основные этапы развития: потребности, ведущая деятельность, достижения».</w:t>
      </w:r>
    </w:p>
    <w:p w:rsidR="00A5363E" w:rsidRPr="009E079A" w:rsidRDefault="00A5363E" w:rsidP="00B075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4. Обсуждение «Что может влиять на развитие ребёнка».</w:t>
      </w:r>
    </w:p>
    <w:p w:rsidR="00A5363E" w:rsidRPr="009E079A" w:rsidRDefault="00A5363E" w:rsidP="00B075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5. Подведение итогов и обратная связь.</w:t>
      </w:r>
    </w:p>
    <w:p w:rsidR="00A5363E" w:rsidRDefault="00A5363E" w:rsidP="002A3109"/>
    <w:p w:rsidR="002A3109" w:rsidRPr="009E079A" w:rsidRDefault="002A3109" w:rsidP="00B0755B">
      <w:pPr>
        <w:spacing w:after="0" w:line="240" w:lineRule="auto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 3. Права и обязанности отцов.</w:t>
      </w:r>
    </w:p>
    <w:p w:rsidR="002A3109" w:rsidRPr="009E079A" w:rsidRDefault="002A3109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2A3109" w:rsidRDefault="002A310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систематизировать знания о родительских правах, о правах детей, об обязанностях и ответственности родителей по отношению к детям;</w:t>
      </w:r>
    </w:p>
    <w:p w:rsidR="002A3109" w:rsidRDefault="002A310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информировать участников об органах и организациях, оказывающих помощь и поддержку семьям с детьми в целях защиты прав родителей и прав ребёнка.</w:t>
      </w:r>
    </w:p>
    <w:p w:rsidR="002A3109" w:rsidRDefault="002A310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План занятия.</w:t>
      </w:r>
    </w:p>
    <w:p w:rsidR="002A3109" w:rsidRPr="009E079A" w:rsidRDefault="002A3109" w:rsidP="00B0755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Приветствие. Упражнение «Отец имеет право...»</w:t>
      </w:r>
    </w:p>
    <w:p w:rsidR="002A3109" w:rsidRPr="009E079A" w:rsidRDefault="002A3109" w:rsidP="00B0755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Мозговой штурм и информационный блок «Права и обязанности родителей».</w:t>
      </w:r>
    </w:p>
    <w:p w:rsidR="002A3109" w:rsidRPr="009E079A" w:rsidRDefault="002A3109" w:rsidP="00B0755B">
      <w:pPr>
        <w:pStyle w:val="a3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Упражнение «Права ребёнка».</w:t>
      </w:r>
    </w:p>
    <w:p w:rsidR="002A3109" w:rsidRPr="009E079A" w:rsidRDefault="002A3109" w:rsidP="00B0755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Информационный блок «Контролирующие органы и ресурсы помощи».</w:t>
      </w:r>
    </w:p>
    <w:p w:rsidR="002A3109" w:rsidRPr="009E079A" w:rsidRDefault="002A3109" w:rsidP="00B0755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Дискуссия «Когда нужна помощь».</w:t>
      </w:r>
    </w:p>
    <w:p w:rsidR="002A3109" w:rsidRPr="009E079A" w:rsidRDefault="002A3109" w:rsidP="00B0755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Подведение итогов</w:t>
      </w:r>
      <w:r w:rsidRPr="4B624D0A">
        <w:rPr>
          <w:rFonts w:ascii="Calibri" w:eastAsia="Calibri" w:hAnsi="Calibri" w:cs="Calibri"/>
          <w:sz w:val="28"/>
          <w:szCs w:val="28"/>
        </w:rPr>
        <w:t xml:space="preserve"> и </w:t>
      </w:r>
      <w:r w:rsidRPr="009E079A">
        <w:rPr>
          <w:rFonts w:ascii="Times New Roman" w:eastAsia="Calibri" w:hAnsi="Times New Roman" w:cs="Times New Roman"/>
          <w:sz w:val="28"/>
          <w:szCs w:val="28"/>
        </w:rPr>
        <w:t>обратная связь.</w:t>
      </w:r>
    </w:p>
    <w:p w:rsidR="002A3109" w:rsidRDefault="002A3109" w:rsidP="00B0755B">
      <w:pPr>
        <w:spacing w:after="0"/>
      </w:pPr>
    </w:p>
    <w:p w:rsidR="002A3109" w:rsidRDefault="002A3109" w:rsidP="00B0755B">
      <w:pPr>
        <w:spacing w:after="0" w:line="240" w:lineRule="auto"/>
      </w:pPr>
      <w:r w:rsidRPr="4B624D0A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 4. Здоровый ребёнок.</w:t>
      </w:r>
    </w:p>
    <w:p w:rsidR="002A3109" w:rsidRDefault="002A3109" w:rsidP="00B0755B">
      <w:pPr>
        <w:spacing w:after="0" w:line="240" w:lineRule="auto"/>
      </w:pPr>
      <w:r w:rsidRPr="4B624D0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2A3109" w:rsidRDefault="002A3109" w:rsidP="00B0755B">
      <w:pPr>
        <w:spacing w:after="0" w:line="240" w:lineRule="auto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информировать отцов об особенностях физиологического развития детей и причинах заболеваний в разном возрасте;</w:t>
      </w:r>
    </w:p>
    <w:p w:rsidR="002A3109" w:rsidRDefault="002A3109" w:rsidP="00B0755B">
      <w:pPr>
        <w:spacing w:after="0" w:line="240" w:lineRule="auto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- содействовать формированию у отцов ответственного отношения к профилактике заболеваний у детей. </w:t>
      </w:r>
    </w:p>
    <w:p w:rsidR="002A3109" w:rsidRDefault="002A3109" w:rsidP="00B0755B">
      <w:pPr>
        <w:spacing w:after="0" w:line="240" w:lineRule="auto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План занятия.</w:t>
      </w:r>
    </w:p>
    <w:p w:rsidR="002A3109" w:rsidRPr="009E079A" w:rsidRDefault="002A3109" w:rsidP="00B0755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Приветствие. Обсуждения понятия «Здоровье».</w:t>
      </w:r>
    </w:p>
    <w:p w:rsidR="002A3109" w:rsidRPr="009E079A" w:rsidRDefault="002A3109" w:rsidP="00B0755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Упражнение «Ассоциации».</w:t>
      </w:r>
    </w:p>
    <w:p w:rsidR="002A3109" w:rsidRPr="009E079A" w:rsidRDefault="002A3109" w:rsidP="00B0755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Информационный блок «Физиологическое развитие и здоровье ребёнка».</w:t>
      </w:r>
    </w:p>
    <w:p w:rsidR="002A3109" w:rsidRPr="009E079A" w:rsidRDefault="002A3109" w:rsidP="00B0755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Упражнение «Особенности ухода за особым ребенком».</w:t>
      </w:r>
    </w:p>
    <w:p w:rsidR="002A3109" w:rsidRPr="009E079A" w:rsidRDefault="002A3109" w:rsidP="00B0755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Информационный блок «Период полового созревания». Разговор с подростком.</w:t>
      </w:r>
    </w:p>
    <w:p w:rsidR="002A3109" w:rsidRPr="009E079A" w:rsidRDefault="002A3109" w:rsidP="00B0755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Подведение итогов и обратная связь.</w:t>
      </w:r>
    </w:p>
    <w:p w:rsidR="002A3109" w:rsidRPr="009E079A" w:rsidRDefault="002A3109" w:rsidP="00B0755B">
      <w:pPr>
        <w:spacing w:after="0"/>
        <w:rPr>
          <w:rFonts w:ascii="Times New Roman" w:hAnsi="Times New Roman" w:cs="Times New Roman"/>
        </w:rPr>
      </w:pPr>
    </w:p>
    <w:p w:rsidR="002A3109" w:rsidRDefault="002A3109" w:rsidP="00B075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07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нятие 5. </w:t>
      </w:r>
      <w:r w:rsidR="00665289">
        <w:rPr>
          <w:rFonts w:ascii="Times New Roman" w:eastAsia="Times New Roman" w:hAnsi="Times New Roman" w:cs="Times New Roman"/>
          <w:b/>
          <w:bCs/>
          <w:sz w:val="28"/>
          <w:szCs w:val="28"/>
        </w:rPr>
        <w:t>Что влияет на развитие ребенка</w:t>
      </w:r>
    </w:p>
    <w:p w:rsidR="00665289" w:rsidRDefault="0066528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:rsidR="00665289" w:rsidRDefault="0066528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расширить представление участников о функциях семьи;</w:t>
      </w:r>
    </w:p>
    <w:p w:rsidR="00665289" w:rsidRDefault="0066528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проанализировать распределение семейных ролей;</w:t>
      </w:r>
    </w:p>
    <w:p w:rsidR="00665289" w:rsidRDefault="0066528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обсудить с участниками  ценность семьи для гармоничного развития ребёнка.</w:t>
      </w:r>
    </w:p>
    <w:p w:rsidR="00665289" w:rsidRDefault="0066528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План занятия</w:t>
      </w:r>
    </w:p>
    <w:p w:rsidR="00665289" w:rsidRPr="009E079A" w:rsidRDefault="00665289" w:rsidP="00B0755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Приветствие. Упражнение «Ассоциации».</w:t>
      </w:r>
    </w:p>
    <w:p w:rsidR="00665289" w:rsidRPr="009E079A" w:rsidRDefault="00665289" w:rsidP="00B0755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Информационный блок «Функции семьи».</w:t>
      </w:r>
    </w:p>
    <w:p w:rsidR="00665289" w:rsidRPr="009E079A" w:rsidRDefault="00665289" w:rsidP="00B0755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Упражнение «Семейные роли и роли в семейных отношениях».</w:t>
      </w:r>
    </w:p>
    <w:p w:rsidR="00665289" w:rsidRPr="009E079A" w:rsidRDefault="00665289" w:rsidP="00B0755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Упражнение «Что можно и нужно делать в семье для ребёнка».</w:t>
      </w:r>
    </w:p>
    <w:p w:rsidR="00665289" w:rsidRPr="009E079A" w:rsidRDefault="00665289" w:rsidP="00B0755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Упражнение «Моя семья: прошлое и настоящее».</w:t>
      </w:r>
    </w:p>
    <w:p w:rsidR="00665289" w:rsidRPr="009E079A" w:rsidRDefault="00665289" w:rsidP="00B0755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Упражнение «Портрет идеальной семьи».</w:t>
      </w:r>
    </w:p>
    <w:p w:rsidR="00665289" w:rsidRPr="009E079A" w:rsidRDefault="00665289" w:rsidP="00B0755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79A">
        <w:rPr>
          <w:rFonts w:ascii="Times New Roman" w:eastAsia="Calibri" w:hAnsi="Times New Roman" w:cs="Times New Roman"/>
          <w:sz w:val="28"/>
          <w:szCs w:val="28"/>
        </w:rPr>
        <w:t>Подведение итогов и обратная связь.</w:t>
      </w:r>
    </w:p>
    <w:p w:rsidR="00665289" w:rsidRPr="009E079A" w:rsidRDefault="00665289" w:rsidP="00B0755B">
      <w:pPr>
        <w:spacing w:after="0"/>
        <w:rPr>
          <w:rFonts w:ascii="Times New Roman" w:hAnsi="Times New Roman" w:cs="Times New Roman"/>
        </w:rPr>
      </w:pPr>
    </w:p>
    <w:p w:rsidR="002A3109" w:rsidRPr="009E079A" w:rsidRDefault="002A3109" w:rsidP="00B0755B">
      <w:pPr>
        <w:spacing w:after="0" w:line="240" w:lineRule="auto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 6. Общение с ребёнком.</w:t>
      </w:r>
    </w:p>
    <w:p w:rsidR="002A3109" w:rsidRPr="009E079A" w:rsidRDefault="002A3109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.</w:t>
      </w:r>
    </w:p>
    <w:p w:rsidR="002A3109" w:rsidRPr="009E079A" w:rsidRDefault="002A3109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- информирование участников о видах и техниках общения;</w:t>
      </w:r>
    </w:p>
    <w:p w:rsidR="002A3109" w:rsidRPr="009E079A" w:rsidRDefault="002A3109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- что такое дисциплина и допустимые способы поддержания.</w:t>
      </w:r>
    </w:p>
    <w:p w:rsidR="002A3109" w:rsidRPr="009E079A" w:rsidRDefault="002A3109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План занятия.</w:t>
      </w:r>
    </w:p>
    <w:p w:rsidR="002A3109" w:rsidRPr="009E079A" w:rsidRDefault="002A3109" w:rsidP="00B075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1.Дискуссия «Что такое общение»</w:t>
      </w:r>
    </w:p>
    <w:p w:rsidR="002A3109" w:rsidRPr="009E079A" w:rsidRDefault="002A3109" w:rsidP="00B075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2. Информационный блок «Виды и техники общения»</w:t>
      </w:r>
    </w:p>
    <w:p w:rsidR="002A3109" w:rsidRPr="009E079A" w:rsidRDefault="002A3109" w:rsidP="00B075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3. Упражнение: «Умею слушать», «Причины конфликтов», «Конструктивное поведение в конфликте».</w:t>
      </w:r>
    </w:p>
    <w:p w:rsidR="002A3109" w:rsidRPr="009E079A" w:rsidRDefault="002A3109" w:rsidP="00B075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lastRenderedPageBreak/>
        <w:t>4. Дискуссия «Дисциплина и правила», «Поощрение и наказание», Похвала и наказание».</w:t>
      </w:r>
    </w:p>
    <w:p w:rsidR="002A3109" w:rsidRPr="009E079A" w:rsidRDefault="002A3109" w:rsidP="00B075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5.Подведение итогов и обратная связь.</w:t>
      </w:r>
    </w:p>
    <w:p w:rsidR="00B0755B" w:rsidRDefault="00B0755B" w:rsidP="00B0755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109" w:rsidRPr="009E079A" w:rsidRDefault="002A3109" w:rsidP="00B0755B">
      <w:pPr>
        <w:spacing w:after="0" w:line="240" w:lineRule="auto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 7</w:t>
      </w:r>
      <w:r w:rsidR="00390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E07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раво ребёнка </w:t>
      </w:r>
    </w:p>
    <w:p w:rsidR="002A3109" w:rsidRPr="009E079A" w:rsidRDefault="002A3109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2A3109" w:rsidRPr="009E079A" w:rsidRDefault="002A3109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- проанализировать какое значение имеет отец в жизни ребёнка и ребёнок в жизни отца;</w:t>
      </w:r>
    </w:p>
    <w:p w:rsidR="002A3109" w:rsidRPr="009E079A" w:rsidRDefault="002A3109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- как можно интересно и полезно проводить время с ребёнком;</w:t>
      </w:r>
    </w:p>
    <w:p w:rsidR="002A3109" w:rsidRPr="009E079A" w:rsidRDefault="002A3109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- продемонстрировать значение игры в жизни ребёнка.</w:t>
      </w:r>
    </w:p>
    <w:p w:rsidR="002A3109" w:rsidRPr="009E079A" w:rsidRDefault="002A3109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 xml:space="preserve"> План занятия.</w:t>
      </w:r>
    </w:p>
    <w:p w:rsidR="002A3109" w:rsidRPr="009E079A" w:rsidRDefault="002A3109" w:rsidP="00B075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1. Приветствие «Мой ребёнок для меня – это….»</w:t>
      </w:r>
    </w:p>
    <w:p w:rsidR="002A3109" w:rsidRPr="009E079A" w:rsidRDefault="002A3109" w:rsidP="00B0755B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2. Упражнение «Изменения в моей жизни, которые произошли после появления ребёнка», «Чем можно заняться с ребёнком вместе?», «Любимая игра моего детства»,</w:t>
      </w:r>
    </w:p>
    <w:p w:rsidR="002A3109" w:rsidRPr="009E079A" w:rsidRDefault="002A3109" w:rsidP="00B0755B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3. Дискуссия, «Какова роль отца в жизни ребёнка?».</w:t>
      </w:r>
    </w:p>
    <w:p w:rsidR="00B0755B" w:rsidRDefault="002A3109" w:rsidP="00B0755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79A">
        <w:rPr>
          <w:rFonts w:ascii="Times New Roman" w:eastAsia="Times New Roman" w:hAnsi="Times New Roman" w:cs="Times New Roman"/>
          <w:sz w:val="28"/>
          <w:szCs w:val="28"/>
        </w:rPr>
        <w:t>4. Подведение итогов и обратная связь.</w:t>
      </w:r>
    </w:p>
    <w:p w:rsidR="00665289" w:rsidRPr="00B0755B" w:rsidRDefault="00665289" w:rsidP="00B075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EB9">
        <w:rPr>
          <w:rFonts w:ascii="Times New Roman" w:eastAsia="Times New Roman" w:hAnsi="Times New Roman" w:cs="Times New Roman"/>
          <w:b/>
          <w:sz w:val="28"/>
          <w:szCs w:val="28"/>
        </w:rPr>
        <w:t>Занятие 8. Анкетирование «Моя семья. Какая она?»</w:t>
      </w:r>
    </w:p>
    <w:p w:rsidR="00665289" w:rsidRPr="00601EB9" w:rsidRDefault="00665289" w:rsidP="00B0755B">
      <w:pPr>
        <w:spacing w:after="0" w:line="240" w:lineRule="auto"/>
        <w:rPr>
          <w:b/>
        </w:rPr>
      </w:pPr>
      <w:r w:rsidRPr="00601EB9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665289" w:rsidRDefault="0066528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судить деятельность клуба </w:t>
      </w:r>
      <w:r w:rsidRPr="4B624D0A">
        <w:rPr>
          <w:rFonts w:ascii="Times New Roman" w:eastAsia="Times New Roman" w:hAnsi="Times New Roman" w:cs="Times New Roman"/>
          <w:sz w:val="28"/>
          <w:szCs w:val="28"/>
        </w:rPr>
        <w:t>с участниками и ведущими;</w:t>
      </w:r>
    </w:p>
    <w:p w:rsidR="00665289" w:rsidRDefault="0066528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бсудить формы</w:t>
      </w: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оведения занятий, их содержание и правила</w:t>
      </w: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665289" w:rsidRDefault="0066528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проанализировать стиль воспитания в родительской семье, его влияние на стиль воспитания ребёнка</w:t>
      </w:r>
      <w:r w:rsidR="007644B5">
        <w:rPr>
          <w:rFonts w:ascii="Times New Roman" w:eastAsia="Times New Roman" w:hAnsi="Times New Roman" w:cs="Times New Roman"/>
          <w:sz w:val="28"/>
          <w:szCs w:val="28"/>
        </w:rPr>
        <w:t>, изменился ли после занятий в клубе</w:t>
      </w:r>
      <w:r w:rsidRPr="4B624D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5289" w:rsidRDefault="00665289" w:rsidP="00B0755B">
      <w:pPr>
        <w:spacing w:after="0" w:line="240" w:lineRule="auto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- поддержать мотивацию на посещение дальнейших занятий.</w:t>
      </w:r>
    </w:p>
    <w:p w:rsidR="00665289" w:rsidRPr="00485647" w:rsidRDefault="00665289" w:rsidP="00B0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647">
        <w:rPr>
          <w:rFonts w:ascii="Times New Roman" w:eastAsia="Times New Roman" w:hAnsi="Times New Roman" w:cs="Times New Roman"/>
          <w:sz w:val="28"/>
          <w:szCs w:val="28"/>
        </w:rPr>
        <w:t>План занятия</w:t>
      </w:r>
    </w:p>
    <w:p w:rsidR="00665289" w:rsidRPr="00485647" w:rsidRDefault="00665289" w:rsidP="00B0755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85647">
        <w:rPr>
          <w:rFonts w:ascii="Times New Roman" w:eastAsia="Calibri" w:hAnsi="Times New Roman" w:cs="Times New Roman"/>
          <w:sz w:val="28"/>
          <w:szCs w:val="28"/>
        </w:rPr>
        <w:t>Вступительное слово ведущих.</w:t>
      </w:r>
    </w:p>
    <w:p w:rsidR="00665289" w:rsidRPr="007644B5" w:rsidRDefault="00665289" w:rsidP="00B0755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85647">
        <w:rPr>
          <w:rFonts w:ascii="Times New Roman" w:eastAsia="Calibri" w:hAnsi="Times New Roman" w:cs="Times New Roman"/>
          <w:sz w:val="28"/>
          <w:szCs w:val="28"/>
        </w:rPr>
        <w:t xml:space="preserve">Краткий </w:t>
      </w:r>
      <w:r w:rsidR="007644B5">
        <w:rPr>
          <w:rFonts w:ascii="Times New Roman" w:eastAsia="Calibri" w:hAnsi="Times New Roman" w:cs="Times New Roman"/>
          <w:sz w:val="28"/>
          <w:szCs w:val="28"/>
        </w:rPr>
        <w:t xml:space="preserve">анализ работы клуба и </w:t>
      </w:r>
      <w:r w:rsidRPr="00485647">
        <w:rPr>
          <w:rFonts w:ascii="Times New Roman" w:eastAsia="Calibri" w:hAnsi="Times New Roman" w:cs="Times New Roman"/>
          <w:sz w:val="28"/>
          <w:szCs w:val="28"/>
        </w:rPr>
        <w:t>программы «Папа особого ребенка»</w:t>
      </w:r>
    </w:p>
    <w:p w:rsidR="007644B5" w:rsidRPr="007644B5" w:rsidRDefault="007644B5" w:rsidP="00B0755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4B5">
        <w:rPr>
          <w:rFonts w:ascii="Times New Roman" w:eastAsiaTheme="minorEastAsia" w:hAnsi="Times New Roman" w:cs="Times New Roman"/>
          <w:sz w:val="28"/>
          <w:szCs w:val="28"/>
        </w:rPr>
        <w:t xml:space="preserve">Анкетирование </w:t>
      </w:r>
      <w:r w:rsidRPr="007644B5">
        <w:rPr>
          <w:rFonts w:ascii="Times New Roman" w:eastAsia="Times New Roman" w:hAnsi="Times New Roman" w:cs="Times New Roman"/>
          <w:sz w:val="28"/>
          <w:szCs w:val="28"/>
        </w:rPr>
        <w:t>«Моя семья. Какая она?»</w:t>
      </w:r>
    </w:p>
    <w:p w:rsidR="007644B5" w:rsidRPr="00485647" w:rsidRDefault="007644B5" w:rsidP="00B0755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85647">
        <w:rPr>
          <w:rFonts w:ascii="Times New Roman" w:eastAsia="Calibri" w:hAnsi="Times New Roman" w:cs="Times New Roman"/>
          <w:sz w:val="28"/>
          <w:szCs w:val="28"/>
        </w:rPr>
        <w:t>Упражнение «Я — папа!».</w:t>
      </w:r>
    </w:p>
    <w:p w:rsidR="007644B5" w:rsidRPr="00220500" w:rsidRDefault="007644B5" w:rsidP="00B0755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20500"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работы клуба </w:t>
      </w:r>
      <w:r w:rsidRPr="00220500">
        <w:rPr>
          <w:rFonts w:ascii="Times New Roman" w:eastAsia="Calibri" w:hAnsi="Times New Roman" w:cs="Times New Roman"/>
          <w:sz w:val="28"/>
          <w:szCs w:val="28"/>
        </w:rPr>
        <w:t>и обратная связь.</w:t>
      </w:r>
    </w:p>
    <w:p w:rsidR="00601EB9" w:rsidRDefault="00601EB9" w:rsidP="00B0755B">
      <w:pPr>
        <w:spacing w:after="0" w:line="240" w:lineRule="auto"/>
      </w:pPr>
    </w:p>
    <w:p w:rsidR="00EB4BB7" w:rsidRDefault="00EB4BB7" w:rsidP="00B0755B">
      <w:pPr>
        <w:spacing w:after="0"/>
      </w:pPr>
      <w:r w:rsidRPr="5AA5E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руктура занятия</w:t>
      </w:r>
    </w:p>
    <w:p w:rsidR="00EB4BB7" w:rsidRDefault="00EB4BB7" w:rsidP="00B0755B">
      <w:pPr>
        <w:spacing w:after="0" w:line="240" w:lineRule="auto"/>
        <w:ind w:firstLine="708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е состоит из 3-х блоков:</w:t>
      </w:r>
    </w:p>
    <w:p w:rsidR="00EB4BB7" w:rsidRDefault="00EB4BB7" w:rsidP="00B0755B">
      <w:pPr>
        <w:spacing w:after="0" w:line="240" w:lineRule="auto"/>
        <w:ind w:firstLine="708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блок: Введение в тему.</w:t>
      </w:r>
    </w:p>
    <w:p w:rsidR="00EB4BB7" w:rsidRDefault="00EB4BB7" w:rsidP="00B0755B">
      <w:pPr>
        <w:spacing w:after="0" w:line="240" w:lineRule="auto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 блок включает в себя организационную и информационную части.</w:t>
      </w:r>
    </w:p>
    <w:p w:rsidR="00EB4BB7" w:rsidRDefault="00EB4BB7" w:rsidP="00B0755B">
      <w:pPr>
        <w:spacing w:after="0" w:line="240" w:lineRule="auto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ая направлена на создание атмосферы эмоциональной близости участников группы, включение в тематику общения.</w:t>
      </w:r>
    </w:p>
    <w:p w:rsidR="00EB4BB7" w:rsidRDefault="00EB4BB7" w:rsidP="00B0755B">
      <w:pPr>
        <w:spacing w:after="0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нформационной части предлагаются мини-лекция по обозначенной теме, которая может иллюстрироваться просмотром  видеосюжетов; рекомендации по работе с детьми в практической части занятия;  подготовка рабочих мест.</w:t>
      </w:r>
    </w:p>
    <w:p w:rsidR="00EB4BB7" w:rsidRDefault="00EB4BB7" w:rsidP="00B07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блок: Практический. Это может быть практикум или м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-класс для родителей, 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ьский практикум. </w:t>
      </w:r>
    </w:p>
    <w:p w:rsidR="00EB4BB7" w:rsidRDefault="00EB4BB7" w:rsidP="00B0755B">
      <w:pPr>
        <w:spacing w:after="0" w:line="240" w:lineRule="auto"/>
        <w:ind w:firstLine="708"/>
        <w:jc w:val="both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 блок: Итоговый. Это часть активного общения всех участников встречи и специалистов по поводу полученной информации и приобретенного опыта, осмысления происходящего, осознание своего реагирования на конкретные ситуации, психологическая и педагогическая интерпретация происходившего.  Предоставляется возможность отрефлексировать свою позицию и стиль взаимодействия с ребенком.</w:t>
      </w:r>
    </w:p>
    <w:p w:rsidR="00EB4BB7" w:rsidRDefault="00EB4BB7" w:rsidP="00B0755B">
      <w:pPr>
        <w:spacing w:after="0" w:line="240" w:lineRule="auto"/>
        <w:ind w:firstLine="708"/>
        <w:jc w:val="both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и условия подачи информации имеют большое значение для формирования у родителей желания общаться со специалистами и вступить в сотрудничество ради своего ребенка. Ниже представлен перечень приемов, которые в разном сочетании можно использовать в структуре занятия.</w:t>
      </w:r>
    </w:p>
    <w:p w:rsidR="00EB4BB7" w:rsidRDefault="00EB4BB7" w:rsidP="00B0755B">
      <w:pPr>
        <w:spacing w:after="0" w:line="240" w:lineRule="auto"/>
        <w:ind w:firstLine="708"/>
      </w:pPr>
      <w:r w:rsidRPr="5AA5E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 темы занятия может раскрываться с помощью разных приемов:</w:t>
      </w:r>
    </w:p>
    <w:p w:rsidR="00EB4BB7" w:rsidRDefault="00EB4BB7" w:rsidP="00B0755B">
      <w:pPr>
        <w:pStyle w:val="a3"/>
        <w:numPr>
          <w:ilvl w:val="0"/>
          <w:numId w:val="7"/>
        </w:numPr>
        <w:spacing w:line="240" w:lineRule="auto"/>
        <w:rPr>
          <w:rFonts w:eastAsiaTheme="minorEastAsia"/>
          <w:color w:val="000000" w:themeColor="text1"/>
          <w:sz w:val="26"/>
          <w:szCs w:val="26"/>
        </w:rPr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-лекция – вводит в тематику занятия, сосредотачивает внимание на обсуждаемом вопросе, знакомит с новой информацией по проблеме</w:t>
      </w:r>
    </w:p>
    <w:p w:rsidR="00EB4BB7" w:rsidRDefault="00EB4BB7" w:rsidP="00B0755B">
      <w:pPr>
        <w:pStyle w:val="a3"/>
        <w:numPr>
          <w:ilvl w:val="0"/>
          <w:numId w:val="7"/>
        </w:numPr>
        <w:spacing w:line="240" w:lineRule="auto"/>
        <w:rPr>
          <w:rFonts w:eastAsiaTheme="minorEastAsia"/>
          <w:color w:val="000000" w:themeColor="text1"/>
          <w:sz w:val="28"/>
          <w:szCs w:val="28"/>
        </w:rPr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тча – может быть эпиграфом или, наоборот, обобщением к теме; стимулом к возникновению диску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B4BB7" w:rsidRDefault="00EB4BB7" w:rsidP="00B0755B">
      <w:pPr>
        <w:pStyle w:val="a3"/>
        <w:numPr>
          <w:ilvl w:val="0"/>
          <w:numId w:val="7"/>
        </w:numPr>
        <w:spacing w:line="240" w:lineRule="auto"/>
        <w:rPr>
          <w:rFonts w:eastAsiaTheme="minorEastAsia"/>
          <w:color w:val="000000" w:themeColor="text1"/>
          <w:sz w:val="28"/>
          <w:szCs w:val="28"/>
        </w:rPr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куссия – обсуждение актуального вопроса; как правило, родители делятся личным опытом в решении проблем или обращаются за советом к груп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B4BB7" w:rsidRPr="00EB4BB7" w:rsidRDefault="00EB4BB7" w:rsidP="00B0755B">
      <w:pPr>
        <w:pStyle w:val="a3"/>
        <w:numPr>
          <w:ilvl w:val="0"/>
          <w:numId w:val="7"/>
        </w:numPr>
        <w:spacing w:line="240" w:lineRule="auto"/>
        <w:rPr>
          <w:rFonts w:eastAsiaTheme="minorEastAsia"/>
          <w:color w:val="000000" w:themeColor="text1"/>
          <w:sz w:val="28"/>
          <w:szCs w:val="28"/>
        </w:rPr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видеосюжета с целью подчеркивания значимости обсуждаемой 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B4BB7" w:rsidRDefault="00EB4BB7" w:rsidP="00B0755B">
      <w:pPr>
        <w:pStyle w:val="a3"/>
        <w:numPr>
          <w:ilvl w:val="0"/>
          <w:numId w:val="7"/>
        </w:numPr>
        <w:spacing w:line="240" w:lineRule="auto"/>
        <w:rPr>
          <w:rFonts w:eastAsiaTheme="minorEastAsia"/>
          <w:color w:val="000000" w:themeColor="text1"/>
          <w:sz w:val="28"/>
          <w:szCs w:val="28"/>
        </w:rPr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ическое упражнение, </w:t>
      </w:r>
      <w:proofErr w:type="spellStart"/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нговая</w:t>
      </w:r>
      <w:proofErr w:type="spellEnd"/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 – включаются в любой части занятия с определенной целью. Начало: для снятия напряжения, сближения участников группы, включения в тему разговора. По ходу занятия: для понимания обсуждаемой темы через осознание своих состояний, ощущений, эмоций; овладение приемами снятия стресса и гармонизации эмоционального состояния. В конце: обобщение темы или завершение занятия</w:t>
      </w:r>
    </w:p>
    <w:p w:rsidR="00EB4BB7" w:rsidRPr="00EB4BB7" w:rsidRDefault="00EB4BB7" w:rsidP="00B0755B">
      <w:pPr>
        <w:pStyle w:val="a3"/>
        <w:numPr>
          <w:ilvl w:val="0"/>
          <w:numId w:val="7"/>
        </w:numPr>
        <w:spacing w:line="240" w:lineRule="auto"/>
        <w:rPr>
          <w:rFonts w:eastAsiaTheme="minorEastAsia"/>
          <w:color w:val="000000" w:themeColor="text1"/>
          <w:sz w:val="28"/>
          <w:szCs w:val="28"/>
        </w:rPr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ое занятие  (практикум) – овладение практическими умениями, знакомство с коррекционными методами и приемами работы с деть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B4BB7" w:rsidRDefault="00EB4BB7" w:rsidP="00B0755B">
      <w:pPr>
        <w:pStyle w:val="a3"/>
        <w:numPr>
          <w:ilvl w:val="0"/>
          <w:numId w:val="7"/>
        </w:numPr>
        <w:spacing w:line="240" w:lineRule="auto"/>
        <w:rPr>
          <w:rFonts w:eastAsiaTheme="minorEastAsia"/>
          <w:color w:val="000000" w:themeColor="text1"/>
          <w:sz w:val="28"/>
          <w:szCs w:val="28"/>
        </w:rPr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выставки по клубным занятиям – информация о содержании прошедших клубных встреч, оживление опыта участия в клубных занятиях; активизация положительных эмо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B4BB7" w:rsidRDefault="00EB4BB7" w:rsidP="00B0755B">
      <w:pPr>
        <w:pStyle w:val="a3"/>
        <w:numPr>
          <w:ilvl w:val="0"/>
          <w:numId w:val="7"/>
        </w:numPr>
        <w:spacing w:line="240" w:lineRule="auto"/>
        <w:rPr>
          <w:rFonts w:eastAsiaTheme="minorEastAsia"/>
          <w:color w:val="000000" w:themeColor="text1"/>
          <w:sz w:val="28"/>
          <w:szCs w:val="28"/>
        </w:rPr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ратная связь» в начале занятия – рассказ о влиянии предыдущей встречи на изменения в знаниях, в системе убежд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.д.; рассказ </w:t>
      </w: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использовании знаний, полученных на предыдущем занятии, в практике общения со своим ребен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B4BB7" w:rsidRDefault="00EB4BB7" w:rsidP="00B0755B">
      <w:pPr>
        <w:pStyle w:val="a3"/>
        <w:numPr>
          <w:ilvl w:val="0"/>
          <w:numId w:val="7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ратная связь» в конце занятия – возможность осмыслить, осознать и проговорить о значимости для себя обсуждаемой темы, готовности использовать информацию в общении с ребенком в домашних условиях</w:t>
      </w:r>
    </w:p>
    <w:p w:rsidR="00EB4BB7" w:rsidRDefault="00EB4BB7" w:rsidP="00B0755B">
      <w:pPr>
        <w:pStyle w:val="a3"/>
        <w:numPr>
          <w:ilvl w:val="0"/>
          <w:numId w:val="7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даточный материал (памятка, методическое пособие, вид</w:t>
      </w:r>
      <w:proofErr w:type="gramStart"/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/ау</w:t>
      </w:r>
      <w:proofErr w:type="gramEnd"/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озаписи, книга и пр.) для домашней методической копилки – для закрепления материала, поддержания интереса</w:t>
      </w:r>
    </w:p>
    <w:p w:rsidR="001B2E9D" w:rsidRDefault="001B2E9D" w:rsidP="00B075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B4BB7" w:rsidRDefault="00EB4BB7" w:rsidP="00B0755B">
      <w:pPr>
        <w:spacing w:after="0" w:line="240" w:lineRule="auto"/>
        <w:ind w:firstLine="708"/>
      </w:pPr>
      <w:r w:rsidRPr="5AA5E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полагаемый ожидаемый результат</w:t>
      </w:r>
    </w:p>
    <w:p w:rsidR="00EB4BB7" w:rsidRDefault="00EB4BB7" w:rsidP="00B0755B">
      <w:pPr>
        <w:spacing w:after="0" w:line="240" w:lineRule="auto"/>
        <w:ind w:firstLine="708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е у родителей интереса к процессу развития ребенка, желание и умение видеть маленькие, но важные для ребенка, достижения.</w:t>
      </w:r>
    </w:p>
    <w:p w:rsidR="00EB4BB7" w:rsidRDefault="00EB4BB7" w:rsidP="00B0755B">
      <w:pPr>
        <w:spacing w:after="0" w:line="240" w:lineRule="auto"/>
        <w:ind w:firstLine="708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родителей в коррекционно-образовательном процессе ребенка с пониманием значимости этого для их ребенка; развитие чувства удовлетворенности от успешного применения своих знаний в воспитании и развитии ребенка.</w:t>
      </w:r>
    </w:p>
    <w:p w:rsidR="00EB4BB7" w:rsidRDefault="00EB4BB7" w:rsidP="00B0755B">
      <w:pPr>
        <w:spacing w:after="0" w:line="240" w:lineRule="auto"/>
        <w:ind w:firstLine="708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активности родителей в вопросах сотрудничества со специалистами учреждения; желание участвовать в психолого-педагогических мероприятиях (клубные занятия, психологические тренинги, консультации  т.д.).</w:t>
      </w:r>
    </w:p>
    <w:p w:rsidR="002A3109" w:rsidRDefault="00EB4BB7" w:rsidP="00B0755B">
      <w:pPr>
        <w:spacing w:after="0" w:line="240" w:lineRule="auto"/>
        <w:ind w:firstLine="708"/>
      </w:pPr>
      <w:r w:rsidRPr="5AA5E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ение круга общения среди родителей учреждения</w:t>
      </w:r>
    </w:p>
    <w:p w:rsidR="002A3109" w:rsidRDefault="002A3109" w:rsidP="00B0755B">
      <w:pPr>
        <w:spacing w:after="0" w:line="360" w:lineRule="auto"/>
        <w:ind w:firstLine="680"/>
        <w:jc w:val="both"/>
      </w:pPr>
    </w:p>
    <w:p w:rsidR="001B2E9D" w:rsidRDefault="001B2E9D" w:rsidP="002A31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2E9D" w:rsidRDefault="001B2E9D" w:rsidP="002A31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2E9D" w:rsidRDefault="001B2E9D" w:rsidP="002A31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2E9D" w:rsidRDefault="001B2E9D" w:rsidP="002A31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2E9D" w:rsidRDefault="001B2E9D" w:rsidP="002A31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2E9D" w:rsidRDefault="001B2E9D" w:rsidP="002A31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2E9D" w:rsidRDefault="001B2E9D" w:rsidP="002A31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2E9D" w:rsidRDefault="001B2E9D" w:rsidP="002A31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2E9D" w:rsidRDefault="001B2E9D" w:rsidP="002A31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2E9D" w:rsidRDefault="001B2E9D" w:rsidP="002A31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2E9D" w:rsidRDefault="001B2E9D" w:rsidP="002A31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2E9D" w:rsidRDefault="001B2E9D" w:rsidP="002A31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2E9D" w:rsidRDefault="001B2E9D" w:rsidP="002A31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A3109" w:rsidRDefault="002A3109" w:rsidP="002A3109">
      <w:pPr>
        <w:spacing w:line="360" w:lineRule="auto"/>
        <w:jc w:val="center"/>
      </w:pPr>
      <w:r w:rsidRPr="4B624D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</w:p>
    <w:p w:rsidR="002A3109" w:rsidRDefault="002A3109" w:rsidP="002A3109">
      <w:pPr>
        <w:spacing w:line="36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Борисенко Ю.В. Психология отцовства. — Москва-Обнинск: «ИГ-СОЦИН», 2007</w:t>
      </w:r>
    </w:p>
    <w:p w:rsidR="002A3109" w:rsidRDefault="002A3109" w:rsidP="002A3109">
      <w:pPr>
        <w:spacing w:line="36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>Ткаченко А. Б. Трудно быть папой. Невыдуманные уроки отцовства – Москва Издательство «</w:t>
      </w:r>
      <w:proofErr w:type="spellStart"/>
      <w:r w:rsidRPr="4B624D0A">
        <w:rPr>
          <w:rFonts w:ascii="Times New Roman" w:eastAsia="Times New Roman" w:hAnsi="Times New Roman" w:cs="Times New Roman"/>
          <w:sz w:val="28"/>
          <w:szCs w:val="28"/>
        </w:rPr>
        <w:t>Никея</w:t>
      </w:r>
      <w:proofErr w:type="spellEnd"/>
      <w:r w:rsidRPr="4B624D0A">
        <w:rPr>
          <w:rFonts w:ascii="Times New Roman" w:eastAsia="Times New Roman" w:hAnsi="Times New Roman" w:cs="Times New Roman"/>
          <w:sz w:val="28"/>
          <w:szCs w:val="28"/>
        </w:rPr>
        <w:t>», 2017</w:t>
      </w:r>
    </w:p>
    <w:p w:rsidR="002A3109" w:rsidRDefault="002A3109" w:rsidP="002A3109">
      <w:pPr>
        <w:spacing w:line="360" w:lineRule="auto"/>
        <w:ind w:firstLine="567"/>
        <w:jc w:val="both"/>
      </w:pPr>
      <w:proofErr w:type="spellStart"/>
      <w:r w:rsidRPr="4B624D0A">
        <w:rPr>
          <w:rFonts w:ascii="Times New Roman" w:eastAsia="Times New Roman" w:hAnsi="Times New Roman" w:cs="Times New Roman"/>
          <w:sz w:val="28"/>
          <w:szCs w:val="28"/>
        </w:rPr>
        <w:t>Прилепин</w:t>
      </w:r>
      <w:proofErr w:type="spellEnd"/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 Захар, Конюхов Ф. Ф., </w:t>
      </w:r>
      <w:proofErr w:type="spellStart"/>
      <w:r w:rsidRPr="4B624D0A">
        <w:rPr>
          <w:rFonts w:ascii="Times New Roman" w:eastAsia="Times New Roman" w:hAnsi="Times New Roman" w:cs="Times New Roman"/>
          <w:sz w:val="28"/>
          <w:szCs w:val="28"/>
        </w:rPr>
        <w:t>Легойда</w:t>
      </w:r>
      <w:proofErr w:type="spellEnd"/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 В.Р., Москва Издательство «</w:t>
      </w:r>
      <w:proofErr w:type="spellStart"/>
      <w:r w:rsidRPr="4B624D0A">
        <w:rPr>
          <w:rFonts w:ascii="Times New Roman" w:eastAsia="Times New Roman" w:hAnsi="Times New Roman" w:cs="Times New Roman"/>
          <w:sz w:val="28"/>
          <w:szCs w:val="28"/>
        </w:rPr>
        <w:t>Никея</w:t>
      </w:r>
      <w:proofErr w:type="spellEnd"/>
      <w:r w:rsidRPr="4B624D0A">
        <w:rPr>
          <w:rFonts w:ascii="Times New Roman" w:eastAsia="Times New Roman" w:hAnsi="Times New Roman" w:cs="Times New Roman"/>
          <w:sz w:val="28"/>
          <w:szCs w:val="28"/>
        </w:rPr>
        <w:t>», 2017</w:t>
      </w:r>
    </w:p>
    <w:p w:rsidR="002A3109" w:rsidRDefault="002A3109" w:rsidP="002A3109">
      <w:pPr>
        <w:spacing w:line="36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sz w:val="28"/>
          <w:szCs w:val="28"/>
        </w:rPr>
        <w:t xml:space="preserve">Протоиерей Андрей </w:t>
      </w:r>
      <w:proofErr w:type="spellStart"/>
      <w:r w:rsidRPr="4B624D0A">
        <w:rPr>
          <w:rFonts w:ascii="Times New Roman" w:eastAsia="Times New Roman" w:hAnsi="Times New Roman" w:cs="Times New Roman"/>
          <w:sz w:val="28"/>
          <w:szCs w:val="28"/>
        </w:rPr>
        <w:t>Лоргус</w:t>
      </w:r>
      <w:proofErr w:type="spellEnd"/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нига об отцовстве </w:t>
      </w:r>
      <w:r w:rsidRPr="4B624D0A">
        <w:rPr>
          <w:rFonts w:ascii="Times New Roman" w:eastAsia="Times New Roman" w:hAnsi="Times New Roman" w:cs="Times New Roman"/>
          <w:sz w:val="28"/>
          <w:szCs w:val="28"/>
        </w:rPr>
        <w:t>Москва Издательство «</w:t>
      </w:r>
      <w:proofErr w:type="spellStart"/>
      <w:r w:rsidRPr="4B624D0A">
        <w:rPr>
          <w:rFonts w:ascii="Times New Roman" w:eastAsia="Times New Roman" w:hAnsi="Times New Roman" w:cs="Times New Roman"/>
          <w:sz w:val="28"/>
          <w:szCs w:val="28"/>
        </w:rPr>
        <w:t>Никея</w:t>
      </w:r>
      <w:proofErr w:type="spellEnd"/>
      <w:r w:rsidRPr="4B624D0A">
        <w:rPr>
          <w:rFonts w:ascii="Times New Roman" w:eastAsia="Times New Roman" w:hAnsi="Times New Roman" w:cs="Times New Roman"/>
          <w:sz w:val="28"/>
          <w:szCs w:val="28"/>
        </w:rPr>
        <w:t>», 2018</w:t>
      </w:r>
    </w:p>
    <w:p w:rsidR="002A3109" w:rsidRDefault="002A3109" w:rsidP="002A3109">
      <w:pPr>
        <w:spacing w:line="36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доренко Е.В. Технологии создания тренинга. От замысла к результату </w:t>
      </w:r>
      <w:r w:rsidR="001B2E9D"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</w:t>
      </w:r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б</w:t>
      </w:r>
      <w:proofErr w:type="gramStart"/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: </w:t>
      </w:r>
      <w:proofErr w:type="gramEnd"/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тельство «Речь» 2004</w:t>
      </w:r>
    </w:p>
    <w:p w:rsidR="002A3109" w:rsidRDefault="002A3109" w:rsidP="002A3109">
      <w:pPr>
        <w:spacing w:line="360" w:lineRule="auto"/>
        <w:ind w:firstLine="567"/>
        <w:jc w:val="both"/>
      </w:pPr>
      <w:proofErr w:type="spellStart"/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хитов</w:t>
      </w:r>
      <w:proofErr w:type="spellEnd"/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В.Практика психологического тренинга</w:t>
      </w:r>
      <w:proofErr w:type="gramStart"/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:</w:t>
      </w:r>
      <w:r w:rsidR="001B2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B2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 Издательство «Речь»2004</w:t>
      </w:r>
    </w:p>
    <w:p w:rsidR="002A3109" w:rsidRDefault="002A3109" w:rsidP="002A3109">
      <w:pPr>
        <w:spacing w:line="36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подготовке и сопровождению замещающих семей, </w:t>
      </w:r>
      <w:r w:rsidR="001B2E9D"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</w:t>
      </w:r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б: Общественная организация «Врачи детям»,2010 Папа школа шаг за </w:t>
      </w:r>
      <w:proofErr w:type="spellStart"/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гом</w:t>
      </w:r>
      <w:proofErr w:type="gramStart"/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:ООО</w:t>
      </w:r>
      <w:proofErr w:type="spellEnd"/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Бест-прит»,2010</w:t>
      </w:r>
    </w:p>
    <w:p w:rsidR="002A3109" w:rsidRDefault="002A3109" w:rsidP="002A3109">
      <w:pPr>
        <w:spacing w:line="360" w:lineRule="auto"/>
        <w:ind w:firstLine="567"/>
        <w:jc w:val="both"/>
      </w:pPr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доренко Е.В. </w:t>
      </w:r>
      <w:proofErr w:type="spellStart"/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драматический</w:t>
      </w:r>
      <w:proofErr w:type="spellEnd"/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рективный</w:t>
      </w:r>
      <w:proofErr w:type="spellEnd"/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ход в групповой работе с людьми</w:t>
      </w:r>
      <w:r w:rsidR="001B2E9D"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- С</w:t>
      </w:r>
      <w:r w:rsidRPr="4B62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б,1992</w:t>
      </w:r>
    </w:p>
    <w:p w:rsidR="002A3109" w:rsidRDefault="002A3109" w:rsidP="002A3109">
      <w:pPr>
        <w:spacing w:line="360" w:lineRule="auto"/>
        <w:ind w:firstLine="567"/>
        <w:jc w:val="both"/>
      </w:pPr>
    </w:p>
    <w:p w:rsidR="002A3109" w:rsidRDefault="002A3109" w:rsidP="002A3109">
      <w:pPr>
        <w:spacing w:line="360" w:lineRule="auto"/>
        <w:ind w:firstLine="567"/>
        <w:jc w:val="both"/>
      </w:pPr>
    </w:p>
    <w:p w:rsidR="002A3109" w:rsidRDefault="002A3109" w:rsidP="002A3109">
      <w:pPr>
        <w:spacing w:line="360" w:lineRule="auto"/>
        <w:ind w:firstLine="567"/>
        <w:jc w:val="both"/>
      </w:pPr>
    </w:p>
    <w:p w:rsidR="002A3109" w:rsidRDefault="002A3109" w:rsidP="002A3109">
      <w:pPr>
        <w:spacing w:line="360" w:lineRule="auto"/>
        <w:ind w:firstLine="567"/>
        <w:jc w:val="both"/>
      </w:pPr>
    </w:p>
    <w:p w:rsidR="002A3109" w:rsidRDefault="002A3109" w:rsidP="002A3109">
      <w:pPr>
        <w:spacing w:line="360" w:lineRule="auto"/>
        <w:ind w:firstLine="567"/>
        <w:jc w:val="both"/>
      </w:pPr>
    </w:p>
    <w:p w:rsidR="002A3109" w:rsidRDefault="002A3109" w:rsidP="002A3109">
      <w:pPr>
        <w:spacing w:line="360" w:lineRule="auto"/>
        <w:ind w:firstLine="567"/>
        <w:jc w:val="both"/>
      </w:pPr>
    </w:p>
    <w:p w:rsidR="002A3109" w:rsidRDefault="002A3109" w:rsidP="002A3109">
      <w:pPr>
        <w:spacing w:line="360" w:lineRule="auto"/>
        <w:ind w:firstLine="567"/>
        <w:jc w:val="both"/>
      </w:pPr>
    </w:p>
    <w:sectPr w:rsidR="002A3109" w:rsidSect="002C5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752"/>
    <w:multiLevelType w:val="hybridMultilevel"/>
    <w:tmpl w:val="1332D15E"/>
    <w:lvl w:ilvl="0" w:tplc="896680EE">
      <w:start w:val="1"/>
      <w:numFmt w:val="decimal"/>
      <w:lvlText w:val="%1."/>
      <w:lvlJc w:val="left"/>
      <w:pPr>
        <w:ind w:left="720" w:hanging="360"/>
      </w:pPr>
    </w:lvl>
    <w:lvl w:ilvl="1" w:tplc="CACA26CC">
      <w:start w:val="1"/>
      <w:numFmt w:val="lowerLetter"/>
      <w:lvlText w:val="%2."/>
      <w:lvlJc w:val="left"/>
      <w:pPr>
        <w:ind w:left="1440" w:hanging="360"/>
      </w:pPr>
    </w:lvl>
    <w:lvl w:ilvl="2" w:tplc="BB0E8E46">
      <w:start w:val="1"/>
      <w:numFmt w:val="lowerRoman"/>
      <w:lvlText w:val="%3."/>
      <w:lvlJc w:val="right"/>
      <w:pPr>
        <w:ind w:left="2160" w:hanging="180"/>
      </w:pPr>
    </w:lvl>
    <w:lvl w:ilvl="3" w:tplc="7ACEB982">
      <w:start w:val="1"/>
      <w:numFmt w:val="decimal"/>
      <w:lvlText w:val="%4."/>
      <w:lvlJc w:val="left"/>
      <w:pPr>
        <w:ind w:left="2880" w:hanging="360"/>
      </w:pPr>
    </w:lvl>
    <w:lvl w:ilvl="4" w:tplc="485C69BC">
      <w:start w:val="1"/>
      <w:numFmt w:val="lowerLetter"/>
      <w:lvlText w:val="%5."/>
      <w:lvlJc w:val="left"/>
      <w:pPr>
        <w:ind w:left="3600" w:hanging="360"/>
      </w:pPr>
    </w:lvl>
    <w:lvl w:ilvl="5" w:tplc="AA9E062E">
      <w:start w:val="1"/>
      <w:numFmt w:val="lowerRoman"/>
      <w:lvlText w:val="%6."/>
      <w:lvlJc w:val="right"/>
      <w:pPr>
        <w:ind w:left="4320" w:hanging="180"/>
      </w:pPr>
    </w:lvl>
    <w:lvl w:ilvl="6" w:tplc="712C026E">
      <w:start w:val="1"/>
      <w:numFmt w:val="decimal"/>
      <w:lvlText w:val="%7."/>
      <w:lvlJc w:val="left"/>
      <w:pPr>
        <w:ind w:left="5040" w:hanging="360"/>
      </w:pPr>
    </w:lvl>
    <w:lvl w:ilvl="7" w:tplc="AE1CDFD2">
      <w:start w:val="1"/>
      <w:numFmt w:val="lowerLetter"/>
      <w:lvlText w:val="%8."/>
      <w:lvlJc w:val="left"/>
      <w:pPr>
        <w:ind w:left="5760" w:hanging="360"/>
      </w:pPr>
    </w:lvl>
    <w:lvl w:ilvl="8" w:tplc="2A22B42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7DA0"/>
    <w:multiLevelType w:val="hybridMultilevel"/>
    <w:tmpl w:val="70F29458"/>
    <w:lvl w:ilvl="0" w:tplc="7442961E">
      <w:start w:val="1"/>
      <w:numFmt w:val="decimal"/>
      <w:lvlText w:val="%1."/>
      <w:lvlJc w:val="left"/>
      <w:pPr>
        <w:ind w:left="720" w:hanging="360"/>
      </w:pPr>
    </w:lvl>
    <w:lvl w:ilvl="1" w:tplc="8F80A770">
      <w:start w:val="1"/>
      <w:numFmt w:val="lowerLetter"/>
      <w:lvlText w:val="%2."/>
      <w:lvlJc w:val="left"/>
      <w:pPr>
        <w:ind w:left="1440" w:hanging="360"/>
      </w:pPr>
    </w:lvl>
    <w:lvl w:ilvl="2" w:tplc="15C0D578">
      <w:start w:val="1"/>
      <w:numFmt w:val="lowerRoman"/>
      <w:lvlText w:val="%3."/>
      <w:lvlJc w:val="right"/>
      <w:pPr>
        <w:ind w:left="2160" w:hanging="180"/>
      </w:pPr>
    </w:lvl>
    <w:lvl w:ilvl="3" w:tplc="DA6A945C">
      <w:start w:val="1"/>
      <w:numFmt w:val="decimal"/>
      <w:lvlText w:val="%4."/>
      <w:lvlJc w:val="left"/>
      <w:pPr>
        <w:ind w:left="2880" w:hanging="360"/>
      </w:pPr>
    </w:lvl>
    <w:lvl w:ilvl="4" w:tplc="1EF4B90E">
      <w:start w:val="1"/>
      <w:numFmt w:val="lowerLetter"/>
      <w:lvlText w:val="%5."/>
      <w:lvlJc w:val="left"/>
      <w:pPr>
        <w:ind w:left="3600" w:hanging="360"/>
      </w:pPr>
    </w:lvl>
    <w:lvl w:ilvl="5" w:tplc="F83848BA">
      <w:start w:val="1"/>
      <w:numFmt w:val="lowerRoman"/>
      <w:lvlText w:val="%6."/>
      <w:lvlJc w:val="right"/>
      <w:pPr>
        <w:ind w:left="4320" w:hanging="180"/>
      </w:pPr>
    </w:lvl>
    <w:lvl w:ilvl="6" w:tplc="8A5C95E2">
      <w:start w:val="1"/>
      <w:numFmt w:val="decimal"/>
      <w:lvlText w:val="%7."/>
      <w:lvlJc w:val="left"/>
      <w:pPr>
        <w:ind w:left="5040" w:hanging="360"/>
      </w:pPr>
    </w:lvl>
    <w:lvl w:ilvl="7" w:tplc="652A8D3C">
      <w:start w:val="1"/>
      <w:numFmt w:val="lowerLetter"/>
      <w:lvlText w:val="%8."/>
      <w:lvlJc w:val="left"/>
      <w:pPr>
        <w:ind w:left="5760" w:hanging="360"/>
      </w:pPr>
    </w:lvl>
    <w:lvl w:ilvl="8" w:tplc="DAD84BD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94B"/>
    <w:multiLevelType w:val="hybridMultilevel"/>
    <w:tmpl w:val="AC582EA8"/>
    <w:lvl w:ilvl="0" w:tplc="586C8DD2">
      <w:start w:val="1"/>
      <w:numFmt w:val="decimal"/>
      <w:lvlText w:val="%1."/>
      <w:lvlJc w:val="left"/>
      <w:pPr>
        <w:ind w:left="720" w:hanging="360"/>
      </w:pPr>
    </w:lvl>
    <w:lvl w:ilvl="1" w:tplc="1FB4BAEA">
      <w:start w:val="1"/>
      <w:numFmt w:val="lowerLetter"/>
      <w:lvlText w:val="%2."/>
      <w:lvlJc w:val="left"/>
      <w:pPr>
        <w:ind w:left="1440" w:hanging="360"/>
      </w:pPr>
    </w:lvl>
    <w:lvl w:ilvl="2" w:tplc="39BAE494">
      <w:start w:val="1"/>
      <w:numFmt w:val="lowerRoman"/>
      <w:lvlText w:val="%3."/>
      <w:lvlJc w:val="right"/>
      <w:pPr>
        <w:ind w:left="2160" w:hanging="180"/>
      </w:pPr>
    </w:lvl>
    <w:lvl w:ilvl="3" w:tplc="B622B8EE">
      <w:start w:val="1"/>
      <w:numFmt w:val="decimal"/>
      <w:lvlText w:val="%4."/>
      <w:lvlJc w:val="left"/>
      <w:pPr>
        <w:ind w:left="2880" w:hanging="360"/>
      </w:pPr>
    </w:lvl>
    <w:lvl w:ilvl="4" w:tplc="0D7212BA">
      <w:start w:val="1"/>
      <w:numFmt w:val="lowerLetter"/>
      <w:lvlText w:val="%5."/>
      <w:lvlJc w:val="left"/>
      <w:pPr>
        <w:ind w:left="3600" w:hanging="360"/>
      </w:pPr>
    </w:lvl>
    <w:lvl w:ilvl="5" w:tplc="B13CFE1C">
      <w:start w:val="1"/>
      <w:numFmt w:val="lowerRoman"/>
      <w:lvlText w:val="%6."/>
      <w:lvlJc w:val="right"/>
      <w:pPr>
        <w:ind w:left="4320" w:hanging="180"/>
      </w:pPr>
    </w:lvl>
    <w:lvl w:ilvl="6" w:tplc="186C3FB4">
      <w:start w:val="1"/>
      <w:numFmt w:val="decimal"/>
      <w:lvlText w:val="%7."/>
      <w:lvlJc w:val="left"/>
      <w:pPr>
        <w:ind w:left="5040" w:hanging="360"/>
      </w:pPr>
    </w:lvl>
    <w:lvl w:ilvl="7" w:tplc="68223F56">
      <w:start w:val="1"/>
      <w:numFmt w:val="lowerLetter"/>
      <w:lvlText w:val="%8."/>
      <w:lvlJc w:val="left"/>
      <w:pPr>
        <w:ind w:left="5760" w:hanging="360"/>
      </w:pPr>
    </w:lvl>
    <w:lvl w:ilvl="8" w:tplc="1F7089E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26EA8"/>
    <w:multiLevelType w:val="hybridMultilevel"/>
    <w:tmpl w:val="FC5CED4E"/>
    <w:lvl w:ilvl="0" w:tplc="5A165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1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CC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CD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6E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82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C6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0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22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E4F97"/>
    <w:multiLevelType w:val="hybridMultilevel"/>
    <w:tmpl w:val="1332D15E"/>
    <w:lvl w:ilvl="0" w:tplc="896680EE">
      <w:start w:val="1"/>
      <w:numFmt w:val="decimal"/>
      <w:lvlText w:val="%1."/>
      <w:lvlJc w:val="left"/>
      <w:pPr>
        <w:ind w:left="720" w:hanging="360"/>
      </w:pPr>
    </w:lvl>
    <w:lvl w:ilvl="1" w:tplc="CACA26CC">
      <w:start w:val="1"/>
      <w:numFmt w:val="lowerLetter"/>
      <w:lvlText w:val="%2."/>
      <w:lvlJc w:val="left"/>
      <w:pPr>
        <w:ind w:left="1440" w:hanging="360"/>
      </w:pPr>
    </w:lvl>
    <w:lvl w:ilvl="2" w:tplc="BB0E8E46">
      <w:start w:val="1"/>
      <w:numFmt w:val="lowerRoman"/>
      <w:lvlText w:val="%3."/>
      <w:lvlJc w:val="right"/>
      <w:pPr>
        <w:ind w:left="2160" w:hanging="180"/>
      </w:pPr>
    </w:lvl>
    <w:lvl w:ilvl="3" w:tplc="7ACEB982">
      <w:start w:val="1"/>
      <w:numFmt w:val="decimal"/>
      <w:lvlText w:val="%4."/>
      <w:lvlJc w:val="left"/>
      <w:pPr>
        <w:ind w:left="2880" w:hanging="360"/>
      </w:pPr>
    </w:lvl>
    <w:lvl w:ilvl="4" w:tplc="485C69BC">
      <w:start w:val="1"/>
      <w:numFmt w:val="lowerLetter"/>
      <w:lvlText w:val="%5."/>
      <w:lvlJc w:val="left"/>
      <w:pPr>
        <w:ind w:left="3600" w:hanging="360"/>
      </w:pPr>
    </w:lvl>
    <w:lvl w:ilvl="5" w:tplc="AA9E062E">
      <w:start w:val="1"/>
      <w:numFmt w:val="lowerRoman"/>
      <w:lvlText w:val="%6."/>
      <w:lvlJc w:val="right"/>
      <w:pPr>
        <w:ind w:left="4320" w:hanging="180"/>
      </w:pPr>
    </w:lvl>
    <w:lvl w:ilvl="6" w:tplc="712C026E">
      <w:start w:val="1"/>
      <w:numFmt w:val="decimal"/>
      <w:lvlText w:val="%7."/>
      <w:lvlJc w:val="left"/>
      <w:pPr>
        <w:ind w:left="5040" w:hanging="360"/>
      </w:pPr>
    </w:lvl>
    <w:lvl w:ilvl="7" w:tplc="AE1CDFD2">
      <w:start w:val="1"/>
      <w:numFmt w:val="lowerLetter"/>
      <w:lvlText w:val="%8."/>
      <w:lvlJc w:val="left"/>
      <w:pPr>
        <w:ind w:left="5760" w:hanging="360"/>
      </w:pPr>
    </w:lvl>
    <w:lvl w:ilvl="8" w:tplc="2A22B42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619E6"/>
    <w:multiLevelType w:val="hybridMultilevel"/>
    <w:tmpl w:val="916EC748"/>
    <w:lvl w:ilvl="0" w:tplc="8D02EA54">
      <w:start w:val="1"/>
      <w:numFmt w:val="decimal"/>
      <w:lvlText w:val="%1."/>
      <w:lvlJc w:val="left"/>
      <w:pPr>
        <w:ind w:left="720" w:hanging="360"/>
      </w:pPr>
    </w:lvl>
    <w:lvl w:ilvl="1" w:tplc="3F04FC36">
      <w:start w:val="1"/>
      <w:numFmt w:val="lowerLetter"/>
      <w:lvlText w:val="%2."/>
      <w:lvlJc w:val="left"/>
      <w:pPr>
        <w:ind w:left="1440" w:hanging="360"/>
      </w:pPr>
    </w:lvl>
    <w:lvl w:ilvl="2" w:tplc="5B203876">
      <w:start w:val="1"/>
      <w:numFmt w:val="lowerRoman"/>
      <w:lvlText w:val="%3."/>
      <w:lvlJc w:val="right"/>
      <w:pPr>
        <w:ind w:left="2160" w:hanging="180"/>
      </w:pPr>
    </w:lvl>
    <w:lvl w:ilvl="3" w:tplc="601EB472">
      <w:start w:val="1"/>
      <w:numFmt w:val="decimal"/>
      <w:lvlText w:val="%4."/>
      <w:lvlJc w:val="left"/>
      <w:pPr>
        <w:ind w:left="2880" w:hanging="360"/>
      </w:pPr>
    </w:lvl>
    <w:lvl w:ilvl="4" w:tplc="118479D8">
      <w:start w:val="1"/>
      <w:numFmt w:val="lowerLetter"/>
      <w:lvlText w:val="%5."/>
      <w:lvlJc w:val="left"/>
      <w:pPr>
        <w:ind w:left="3600" w:hanging="360"/>
      </w:pPr>
    </w:lvl>
    <w:lvl w:ilvl="5" w:tplc="EF9CC258">
      <w:start w:val="1"/>
      <w:numFmt w:val="lowerRoman"/>
      <w:lvlText w:val="%6."/>
      <w:lvlJc w:val="right"/>
      <w:pPr>
        <w:ind w:left="4320" w:hanging="180"/>
      </w:pPr>
    </w:lvl>
    <w:lvl w:ilvl="6" w:tplc="54B87D48">
      <w:start w:val="1"/>
      <w:numFmt w:val="decimal"/>
      <w:lvlText w:val="%7."/>
      <w:lvlJc w:val="left"/>
      <w:pPr>
        <w:ind w:left="5040" w:hanging="360"/>
      </w:pPr>
    </w:lvl>
    <w:lvl w:ilvl="7" w:tplc="D7AC9F70">
      <w:start w:val="1"/>
      <w:numFmt w:val="lowerLetter"/>
      <w:lvlText w:val="%8."/>
      <w:lvlJc w:val="left"/>
      <w:pPr>
        <w:ind w:left="5760" w:hanging="360"/>
      </w:pPr>
    </w:lvl>
    <w:lvl w:ilvl="8" w:tplc="39D87FA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102B9"/>
    <w:multiLevelType w:val="hybridMultilevel"/>
    <w:tmpl w:val="4B9CF59A"/>
    <w:lvl w:ilvl="0" w:tplc="B262E01C">
      <w:start w:val="4"/>
      <w:numFmt w:val="decimal"/>
      <w:lvlText w:val="%1."/>
      <w:lvlJc w:val="left"/>
      <w:pPr>
        <w:ind w:left="720" w:hanging="360"/>
      </w:pPr>
    </w:lvl>
    <w:lvl w:ilvl="1" w:tplc="23887DC6">
      <w:start w:val="1"/>
      <w:numFmt w:val="lowerLetter"/>
      <w:lvlText w:val="%2."/>
      <w:lvlJc w:val="left"/>
      <w:pPr>
        <w:ind w:left="1440" w:hanging="360"/>
      </w:pPr>
    </w:lvl>
    <w:lvl w:ilvl="2" w:tplc="8A3A7612">
      <w:start w:val="1"/>
      <w:numFmt w:val="lowerRoman"/>
      <w:lvlText w:val="%3."/>
      <w:lvlJc w:val="right"/>
      <w:pPr>
        <w:ind w:left="2160" w:hanging="180"/>
      </w:pPr>
    </w:lvl>
    <w:lvl w:ilvl="3" w:tplc="FD404EAE">
      <w:start w:val="1"/>
      <w:numFmt w:val="decimal"/>
      <w:lvlText w:val="%4."/>
      <w:lvlJc w:val="left"/>
      <w:pPr>
        <w:ind w:left="2880" w:hanging="360"/>
      </w:pPr>
    </w:lvl>
    <w:lvl w:ilvl="4" w:tplc="BA74A0D4">
      <w:start w:val="1"/>
      <w:numFmt w:val="lowerLetter"/>
      <w:lvlText w:val="%5."/>
      <w:lvlJc w:val="left"/>
      <w:pPr>
        <w:ind w:left="3600" w:hanging="360"/>
      </w:pPr>
    </w:lvl>
    <w:lvl w:ilvl="5" w:tplc="81B8CFE4">
      <w:start w:val="1"/>
      <w:numFmt w:val="lowerRoman"/>
      <w:lvlText w:val="%6."/>
      <w:lvlJc w:val="right"/>
      <w:pPr>
        <w:ind w:left="4320" w:hanging="180"/>
      </w:pPr>
    </w:lvl>
    <w:lvl w:ilvl="6" w:tplc="01149EEA">
      <w:start w:val="1"/>
      <w:numFmt w:val="decimal"/>
      <w:lvlText w:val="%7."/>
      <w:lvlJc w:val="left"/>
      <w:pPr>
        <w:ind w:left="5040" w:hanging="360"/>
      </w:pPr>
    </w:lvl>
    <w:lvl w:ilvl="7" w:tplc="1C58CE72">
      <w:start w:val="1"/>
      <w:numFmt w:val="lowerLetter"/>
      <w:lvlText w:val="%8."/>
      <w:lvlJc w:val="left"/>
      <w:pPr>
        <w:ind w:left="5760" w:hanging="360"/>
      </w:pPr>
    </w:lvl>
    <w:lvl w:ilvl="8" w:tplc="8766DCF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E4905"/>
    <w:multiLevelType w:val="hybridMultilevel"/>
    <w:tmpl w:val="D9C28820"/>
    <w:lvl w:ilvl="0" w:tplc="DB6C3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12E9734">
      <w:start w:val="1"/>
      <w:numFmt w:val="lowerLetter"/>
      <w:lvlText w:val="%2."/>
      <w:lvlJc w:val="left"/>
      <w:pPr>
        <w:ind w:left="1440" w:hanging="360"/>
      </w:pPr>
    </w:lvl>
    <w:lvl w:ilvl="2" w:tplc="40BE05EE">
      <w:start w:val="1"/>
      <w:numFmt w:val="lowerRoman"/>
      <w:lvlText w:val="%3."/>
      <w:lvlJc w:val="right"/>
      <w:pPr>
        <w:ind w:left="2160" w:hanging="180"/>
      </w:pPr>
    </w:lvl>
    <w:lvl w:ilvl="3" w:tplc="CB2E4B70">
      <w:start w:val="1"/>
      <w:numFmt w:val="decimal"/>
      <w:lvlText w:val="%4."/>
      <w:lvlJc w:val="left"/>
      <w:pPr>
        <w:ind w:left="2880" w:hanging="360"/>
      </w:pPr>
    </w:lvl>
    <w:lvl w:ilvl="4" w:tplc="9F12F960">
      <w:start w:val="1"/>
      <w:numFmt w:val="lowerLetter"/>
      <w:lvlText w:val="%5."/>
      <w:lvlJc w:val="left"/>
      <w:pPr>
        <w:ind w:left="3600" w:hanging="360"/>
      </w:pPr>
    </w:lvl>
    <w:lvl w:ilvl="5" w:tplc="9F62F0B0">
      <w:start w:val="1"/>
      <w:numFmt w:val="lowerRoman"/>
      <w:lvlText w:val="%6."/>
      <w:lvlJc w:val="right"/>
      <w:pPr>
        <w:ind w:left="4320" w:hanging="180"/>
      </w:pPr>
    </w:lvl>
    <w:lvl w:ilvl="6" w:tplc="44222564">
      <w:start w:val="1"/>
      <w:numFmt w:val="decimal"/>
      <w:lvlText w:val="%7."/>
      <w:lvlJc w:val="left"/>
      <w:pPr>
        <w:ind w:left="5040" w:hanging="360"/>
      </w:pPr>
    </w:lvl>
    <w:lvl w:ilvl="7" w:tplc="E78EAFF8">
      <w:start w:val="1"/>
      <w:numFmt w:val="lowerLetter"/>
      <w:lvlText w:val="%8."/>
      <w:lvlJc w:val="left"/>
      <w:pPr>
        <w:ind w:left="5760" w:hanging="360"/>
      </w:pPr>
    </w:lvl>
    <w:lvl w:ilvl="8" w:tplc="62D2B1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A3109"/>
    <w:rsid w:val="00043973"/>
    <w:rsid w:val="00142216"/>
    <w:rsid w:val="001B2E9D"/>
    <w:rsid w:val="001D275A"/>
    <w:rsid w:val="001D2F27"/>
    <w:rsid w:val="00223041"/>
    <w:rsid w:val="0022681A"/>
    <w:rsid w:val="00231E77"/>
    <w:rsid w:val="002A3109"/>
    <w:rsid w:val="002C502A"/>
    <w:rsid w:val="0039098B"/>
    <w:rsid w:val="004111D8"/>
    <w:rsid w:val="00433321"/>
    <w:rsid w:val="00481E5E"/>
    <w:rsid w:val="004B6771"/>
    <w:rsid w:val="00554572"/>
    <w:rsid w:val="005651CA"/>
    <w:rsid w:val="005D31B6"/>
    <w:rsid w:val="00601EB9"/>
    <w:rsid w:val="00665289"/>
    <w:rsid w:val="0068786D"/>
    <w:rsid w:val="006F1095"/>
    <w:rsid w:val="00702969"/>
    <w:rsid w:val="007644B5"/>
    <w:rsid w:val="008151E5"/>
    <w:rsid w:val="00822E98"/>
    <w:rsid w:val="00835CB1"/>
    <w:rsid w:val="00984067"/>
    <w:rsid w:val="00A5363E"/>
    <w:rsid w:val="00AB06FC"/>
    <w:rsid w:val="00B0755B"/>
    <w:rsid w:val="00BA6138"/>
    <w:rsid w:val="00C57DF1"/>
    <w:rsid w:val="00D33EC0"/>
    <w:rsid w:val="00EB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0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2A3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FDA8-0397-422B-A735-2696675A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1</cp:lastModifiedBy>
  <cp:revision>26</cp:revision>
  <cp:lastPrinted>2022-04-06T06:52:00Z</cp:lastPrinted>
  <dcterms:created xsi:type="dcterms:W3CDTF">2022-04-05T13:13:00Z</dcterms:created>
  <dcterms:modified xsi:type="dcterms:W3CDTF">2022-04-06T06:56:00Z</dcterms:modified>
</cp:coreProperties>
</file>